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5E28" w14:textId="77E80F21" w:rsidR="008B053D" w:rsidRPr="00522EE5" w:rsidRDefault="001241BE">
      <w:pPr>
        <w:pStyle w:val="Pavadinimas"/>
        <w:rPr>
          <w:szCs w:val="24"/>
        </w:rPr>
      </w:pPr>
      <w:r>
        <w:rPr>
          <w:szCs w:val="24"/>
        </w:rPr>
        <w:t>SAVIVALDYBĖS TARYBOS NARIŲ DALYVAVIMAS POSĖDŽIUOSE 202</w:t>
      </w:r>
      <w:r w:rsidR="000C0AD2">
        <w:rPr>
          <w:szCs w:val="24"/>
        </w:rPr>
        <w:t>5</w:t>
      </w:r>
      <w:r>
        <w:rPr>
          <w:szCs w:val="24"/>
        </w:rPr>
        <w:t xml:space="preserve"> METAIS </w:t>
      </w:r>
      <w:r w:rsidR="008B053D" w:rsidRPr="00522EE5">
        <w:rPr>
          <w:szCs w:val="24"/>
        </w:rPr>
        <w:t xml:space="preserve">    </w:t>
      </w:r>
    </w:p>
    <w:p w14:paraId="2611EDD0" w14:textId="77777777" w:rsidR="008B053D" w:rsidRPr="00522EE5" w:rsidRDefault="008B053D">
      <w:pPr>
        <w:jc w:val="center"/>
        <w:rPr>
          <w:szCs w:val="24"/>
          <w:lang w:val="lt-LT"/>
        </w:rPr>
      </w:pPr>
    </w:p>
    <w:tbl>
      <w:tblPr>
        <w:tblW w:w="12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8F3B83" w:rsidRPr="00522EE5" w14:paraId="05669105" w14:textId="77777777" w:rsidTr="00664744">
        <w:trPr>
          <w:cantSplit/>
          <w:jc w:val="center"/>
        </w:trPr>
        <w:tc>
          <w:tcPr>
            <w:tcW w:w="817" w:type="dxa"/>
            <w:vMerge w:val="restart"/>
          </w:tcPr>
          <w:p w14:paraId="286F8AD5" w14:textId="64170ACD" w:rsidR="008F3B83" w:rsidRPr="00522EE5" w:rsidRDefault="008F3B83" w:rsidP="001F63D3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  <w:vMerge w:val="restart"/>
          </w:tcPr>
          <w:p w14:paraId="5A2DC559" w14:textId="78A424BB" w:rsidR="008F3B83" w:rsidRPr="00522EE5" w:rsidRDefault="008F3B83" w:rsidP="0024563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794" w:type="dxa"/>
            <w:gridSpan w:val="11"/>
          </w:tcPr>
          <w:p w14:paraId="1DD4BD15" w14:textId="272E9A52" w:rsidR="008F3B83" w:rsidRDefault="008F3B83" w:rsidP="00517574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>Savivaldybės tarybos posėdžiai</w:t>
            </w:r>
          </w:p>
        </w:tc>
      </w:tr>
      <w:tr w:rsidR="008F3B83" w:rsidRPr="00522EE5" w14:paraId="4BCDD713" w14:textId="52F23578" w:rsidTr="00E065D0">
        <w:trPr>
          <w:cantSplit/>
          <w:jc w:val="center"/>
        </w:trPr>
        <w:tc>
          <w:tcPr>
            <w:tcW w:w="817" w:type="dxa"/>
            <w:vMerge/>
          </w:tcPr>
          <w:p w14:paraId="18DD10C4" w14:textId="7FD9DD98" w:rsidR="008F3B83" w:rsidRPr="00522EE5" w:rsidRDefault="008F3B83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3431" w:type="dxa"/>
            <w:vMerge/>
          </w:tcPr>
          <w:p w14:paraId="73D8FEA0" w14:textId="08A9E433" w:rsidR="008F3B83" w:rsidRPr="00522EE5" w:rsidRDefault="008F3B83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AD2EA4" w14:textId="398F6755" w:rsidR="008F3B83" w:rsidRPr="00522EE5" w:rsidRDefault="008F3B83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1 21</w:t>
            </w:r>
          </w:p>
        </w:tc>
        <w:tc>
          <w:tcPr>
            <w:tcW w:w="709" w:type="dxa"/>
          </w:tcPr>
          <w:p w14:paraId="1CE346C9" w14:textId="30B9EBD3" w:rsidR="008F3B83" w:rsidRPr="00522EE5" w:rsidRDefault="008F3B83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2 21</w:t>
            </w:r>
          </w:p>
        </w:tc>
        <w:tc>
          <w:tcPr>
            <w:tcW w:w="709" w:type="dxa"/>
          </w:tcPr>
          <w:p w14:paraId="561F5480" w14:textId="4CB32FDD" w:rsidR="008F3B83" w:rsidRDefault="008F3B83" w:rsidP="00DC0195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3 21</w:t>
            </w:r>
          </w:p>
        </w:tc>
        <w:tc>
          <w:tcPr>
            <w:tcW w:w="709" w:type="dxa"/>
          </w:tcPr>
          <w:p w14:paraId="0AF99748" w14:textId="016A5F5B" w:rsidR="008F3B83" w:rsidRDefault="008F3B83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4 18</w:t>
            </w:r>
          </w:p>
        </w:tc>
        <w:tc>
          <w:tcPr>
            <w:tcW w:w="708" w:type="dxa"/>
          </w:tcPr>
          <w:p w14:paraId="242D6466" w14:textId="25B3E25C" w:rsidR="008F3B83" w:rsidRDefault="008F3B83" w:rsidP="003E4732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5 23</w:t>
            </w:r>
          </w:p>
        </w:tc>
        <w:tc>
          <w:tcPr>
            <w:tcW w:w="709" w:type="dxa"/>
          </w:tcPr>
          <w:p w14:paraId="7C715C37" w14:textId="53527232" w:rsidR="008F3B83" w:rsidRDefault="008F3B83" w:rsidP="0084706B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6 20</w:t>
            </w:r>
          </w:p>
        </w:tc>
        <w:tc>
          <w:tcPr>
            <w:tcW w:w="709" w:type="dxa"/>
          </w:tcPr>
          <w:p w14:paraId="23EBAEE8" w14:textId="2B70BA24" w:rsidR="008F3B83" w:rsidRDefault="008F3B83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7 25</w:t>
            </w:r>
          </w:p>
        </w:tc>
        <w:tc>
          <w:tcPr>
            <w:tcW w:w="709" w:type="dxa"/>
          </w:tcPr>
          <w:p w14:paraId="23A1B6C0" w14:textId="4597FAB0" w:rsidR="008F3B83" w:rsidRDefault="008F3B83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9 19</w:t>
            </w:r>
          </w:p>
        </w:tc>
        <w:tc>
          <w:tcPr>
            <w:tcW w:w="708" w:type="dxa"/>
          </w:tcPr>
          <w:p w14:paraId="0DECADA2" w14:textId="09E6124D" w:rsidR="008F3B83" w:rsidRDefault="008F3B83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0 24</w:t>
            </w:r>
          </w:p>
        </w:tc>
        <w:tc>
          <w:tcPr>
            <w:tcW w:w="708" w:type="dxa"/>
          </w:tcPr>
          <w:p w14:paraId="5F4AFF67" w14:textId="7A4A53A6" w:rsidR="008F3B83" w:rsidRDefault="008F3B83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21</w:t>
            </w:r>
          </w:p>
        </w:tc>
        <w:tc>
          <w:tcPr>
            <w:tcW w:w="708" w:type="dxa"/>
          </w:tcPr>
          <w:p w14:paraId="30FA128A" w14:textId="4A94E964" w:rsidR="008F3B83" w:rsidRDefault="008F3B83" w:rsidP="0051757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 19</w:t>
            </w:r>
          </w:p>
        </w:tc>
      </w:tr>
      <w:tr w:rsidR="00236588" w:rsidRPr="00522EE5" w14:paraId="0BE0C18F" w14:textId="04A5F8BA" w:rsidTr="00E065D0">
        <w:trPr>
          <w:cantSplit/>
          <w:jc w:val="center"/>
        </w:trPr>
        <w:tc>
          <w:tcPr>
            <w:tcW w:w="817" w:type="dxa"/>
          </w:tcPr>
          <w:p w14:paraId="32C0C8B9" w14:textId="77777777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28E12C5D" w14:textId="77777777" w:rsidR="00236588" w:rsidRPr="00522EE5" w:rsidRDefault="00236588" w:rsidP="00236588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Jonas Bakas</w:t>
            </w:r>
          </w:p>
        </w:tc>
        <w:tc>
          <w:tcPr>
            <w:tcW w:w="708" w:type="dxa"/>
          </w:tcPr>
          <w:p w14:paraId="616FA661" w14:textId="116A682E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4EB2BB" w14:textId="50A440BB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D2B5B18" w14:textId="50B063CD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52732D" w14:textId="68D8D2DD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D193573" w14:textId="6301334D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B246E25" w14:textId="4058FDC1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FA25477" w14:textId="0A195307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18F169A" w14:textId="7A562E60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962BC5A" w14:textId="30A9334B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CC7DE91" w14:textId="30AF99E0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E439AB6" w14:textId="3A6F0F5A" w:rsidR="00236588" w:rsidRPr="00522EE5" w:rsidRDefault="00A67D70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</w:tr>
      <w:tr w:rsidR="00A67D70" w:rsidRPr="00522EE5" w14:paraId="0E4C006E" w14:textId="3293193A" w:rsidTr="00E065D0">
        <w:trPr>
          <w:cantSplit/>
          <w:jc w:val="center"/>
        </w:trPr>
        <w:tc>
          <w:tcPr>
            <w:tcW w:w="817" w:type="dxa"/>
          </w:tcPr>
          <w:p w14:paraId="486E495D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4A015A63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idas Balčiūnas</w:t>
            </w:r>
          </w:p>
        </w:tc>
        <w:tc>
          <w:tcPr>
            <w:tcW w:w="708" w:type="dxa"/>
          </w:tcPr>
          <w:p w14:paraId="30F56D7E" w14:textId="3A2B6BF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2765955" w14:textId="48542F3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14DF490" w14:textId="19F184D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6ABF441" w14:textId="611E59F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DC64771" w14:textId="4019FFF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AAF8E1F" w14:textId="310BB68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BEC0D75" w14:textId="0892DFD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9CD254F" w14:textId="573E245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E1D1F72" w14:textId="66219BF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FEF28FB" w14:textId="5BAEFBB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03B8921" w14:textId="095B1B4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8F3B83" w:rsidRPr="00522EE5" w14:paraId="148E7378" w14:textId="77777777" w:rsidTr="00E065D0">
        <w:trPr>
          <w:cantSplit/>
          <w:jc w:val="center"/>
        </w:trPr>
        <w:tc>
          <w:tcPr>
            <w:tcW w:w="817" w:type="dxa"/>
            <w:vMerge w:val="restart"/>
          </w:tcPr>
          <w:p w14:paraId="30CA9E0E" w14:textId="2F395D80" w:rsidR="008F3B83" w:rsidRPr="00522EE5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81E59D2" w14:textId="39DD3537" w:rsidR="008F3B83" w:rsidRPr="00522EE5" w:rsidRDefault="008F3B83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Daina Bankauskienė</w:t>
            </w:r>
          </w:p>
        </w:tc>
        <w:tc>
          <w:tcPr>
            <w:tcW w:w="708" w:type="dxa"/>
          </w:tcPr>
          <w:p w14:paraId="6F68CC37" w14:textId="14CA1AB4" w:rsidR="008F3B83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9" w:type="dxa"/>
          </w:tcPr>
          <w:p w14:paraId="226F4EA5" w14:textId="286F3592" w:rsidR="008F3B83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9" w:type="dxa"/>
          </w:tcPr>
          <w:p w14:paraId="2328E2BD" w14:textId="4D66F522" w:rsidR="008F3B83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9" w:type="dxa"/>
          </w:tcPr>
          <w:p w14:paraId="728F3B7B" w14:textId="01D7040E" w:rsidR="008F3B83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8" w:type="dxa"/>
          </w:tcPr>
          <w:p w14:paraId="7BE9E12E" w14:textId="30C33360" w:rsidR="008F3B83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9" w:type="dxa"/>
          </w:tcPr>
          <w:p w14:paraId="56709985" w14:textId="4B96BCBF" w:rsidR="008F3B83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9" w:type="dxa"/>
          </w:tcPr>
          <w:p w14:paraId="38BE6E3D" w14:textId="70D3D82E" w:rsidR="008F3B83" w:rsidRPr="00522EE5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C97FBB7" w14:textId="0604129E" w:rsidR="008F3B83" w:rsidRPr="00522EE5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DA08859" w14:textId="326A1E4A" w:rsidR="008F3B83" w:rsidRPr="00522EE5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29BBBB0" w14:textId="62FB9769" w:rsidR="008F3B83" w:rsidRPr="00522EE5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B7C246E" w14:textId="07325314" w:rsidR="008F3B83" w:rsidRPr="00522EE5" w:rsidRDefault="008F3B83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8F3B83" w:rsidRPr="00522EE5" w14:paraId="5262C359" w14:textId="77777777" w:rsidTr="00E065D0">
        <w:trPr>
          <w:cantSplit/>
          <w:jc w:val="center"/>
        </w:trPr>
        <w:tc>
          <w:tcPr>
            <w:tcW w:w="817" w:type="dxa"/>
            <w:vMerge/>
          </w:tcPr>
          <w:p w14:paraId="218B1E21" w14:textId="77777777" w:rsidR="008F3B83" w:rsidRPr="00522EE5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710F968D" w14:textId="2E689D8A" w:rsidR="008F3B83" w:rsidRDefault="008F3B83" w:rsidP="008F3B83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mgaudas Juozas Lebedžinskas </w:t>
            </w:r>
          </w:p>
        </w:tc>
        <w:tc>
          <w:tcPr>
            <w:tcW w:w="708" w:type="dxa"/>
          </w:tcPr>
          <w:p w14:paraId="7E0F92C2" w14:textId="7E70892D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67E2047" w14:textId="3E4B7F94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FA90AC1" w14:textId="716A30E5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30E421D" w14:textId="11E2C31F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450B2E9F" w14:textId="43642E8A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9086CAA" w14:textId="755A3966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333DACF8" w14:textId="2158F305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9" w:type="dxa"/>
          </w:tcPr>
          <w:p w14:paraId="60217F8E" w14:textId="6C6FCF1F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8" w:type="dxa"/>
          </w:tcPr>
          <w:p w14:paraId="00276626" w14:textId="1869BCF8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8" w:type="dxa"/>
          </w:tcPr>
          <w:p w14:paraId="02866114" w14:textId="2B832E5E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8" w:type="dxa"/>
          </w:tcPr>
          <w:p w14:paraId="7846E241" w14:textId="62968F6F" w:rsidR="008F3B83" w:rsidRDefault="008F3B83" w:rsidP="008F3B83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</w:tr>
      <w:tr w:rsidR="00A67D70" w:rsidRPr="00522EE5" w14:paraId="0BF1DBE8" w14:textId="1708A6A2" w:rsidTr="00E065D0">
        <w:trPr>
          <w:cantSplit/>
          <w:jc w:val="center"/>
        </w:trPr>
        <w:tc>
          <w:tcPr>
            <w:tcW w:w="817" w:type="dxa"/>
          </w:tcPr>
          <w:p w14:paraId="14B92F4A" w14:textId="46C4B38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1F57ED9F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rma Bartkutė</w:t>
            </w:r>
          </w:p>
        </w:tc>
        <w:tc>
          <w:tcPr>
            <w:tcW w:w="708" w:type="dxa"/>
          </w:tcPr>
          <w:p w14:paraId="0B43A809" w14:textId="2ED92EC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3D920862" w14:textId="60A3E5F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586A66" w14:textId="61811B7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8F699E2" w14:textId="646DB9A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77A29E0" w14:textId="407C9AC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4A547BF" w14:textId="2965EB4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BE4E45" w14:textId="751A885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6CD656B" w14:textId="654AED0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0B85DC4" w14:textId="2C18CD8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7806227" w14:textId="68EC819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1ED610E" w14:textId="30A9E96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201C9354" w14:textId="4AB12582" w:rsidTr="00E065D0">
        <w:trPr>
          <w:cantSplit/>
          <w:jc w:val="center"/>
        </w:trPr>
        <w:tc>
          <w:tcPr>
            <w:tcW w:w="817" w:type="dxa"/>
          </w:tcPr>
          <w:p w14:paraId="588E137E" w14:textId="0327BBC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5D8EBC29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Gerda Dobrovolskytė</w:t>
            </w:r>
          </w:p>
        </w:tc>
        <w:tc>
          <w:tcPr>
            <w:tcW w:w="708" w:type="dxa"/>
          </w:tcPr>
          <w:p w14:paraId="47D5669B" w14:textId="5CE5736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0CE2FDC" w14:textId="0AB9E2D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10EE5CF" w14:textId="31089B3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3931CB4" w14:textId="60776D7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DC0EB74" w14:textId="074A1F5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D156E3F" w14:textId="45FED56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334E0F" w14:textId="15EE9F6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D469A39" w14:textId="0674C14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975174" w14:textId="4E90B8C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E629D51" w14:textId="5435688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8F8DAC0" w14:textId="016BE4A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236588" w:rsidRPr="00522EE5" w14:paraId="009166FB" w14:textId="4DECA827" w:rsidTr="00E065D0">
        <w:trPr>
          <w:cantSplit/>
          <w:jc w:val="center"/>
        </w:trPr>
        <w:tc>
          <w:tcPr>
            <w:tcW w:w="817" w:type="dxa"/>
          </w:tcPr>
          <w:p w14:paraId="034CBC3C" w14:textId="265A84B3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31DDFE8C" w14:textId="77777777" w:rsidR="00236588" w:rsidRPr="00522EE5" w:rsidRDefault="00236588" w:rsidP="00236588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Martinas Eimutis</w:t>
            </w:r>
          </w:p>
        </w:tc>
        <w:tc>
          <w:tcPr>
            <w:tcW w:w="708" w:type="dxa"/>
          </w:tcPr>
          <w:p w14:paraId="2C7B15E8" w14:textId="6988CC5F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0435FC" w14:textId="183F143D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197A9B7" w14:textId="32389DFF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256888E" w14:textId="60AE6FFA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CC17678" w14:textId="41A1AAD8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4EAB87D" w14:textId="5C4DEAD8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BB4824E" w14:textId="7E65BB55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6F7BD94" w14:textId="48285594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930CF67" w14:textId="210DD894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503B0E5" w14:textId="1FF72276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AFBC70C" w14:textId="51ACC33D" w:rsidR="00236588" w:rsidRPr="00522EE5" w:rsidRDefault="00A67D70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</w:tr>
      <w:tr w:rsidR="00236588" w:rsidRPr="00522EE5" w14:paraId="5B822B39" w14:textId="780FD9E5" w:rsidTr="00E065D0">
        <w:trPr>
          <w:cantSplit/>
          <w:jc w:val="center"/>
        </w:trPr>
        <w:tc>
          <w:tcPr>
            <w:tcW w:w="817" w:type="dxa"/>
          </w:tcPr>
          <w:p w14:paraId="65286660" w14:textId="79A19999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59EC5DBF" w14:textId="77777777" w:rsidR="00236588" w:rsidRPr="00522EE5" w:rsidRDefault="00236588" w:rsidP="00236588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Kristina Geršvaltaitienė </w:t>
            </w:r>
          </w:p>
        </w:tc>
        <w:tc>
          <w:tcPr>
            <w:tcW w:w="708" w:type="dxa"/>
          </w:tcPr>
          <w:p w14:paraId="5BD54AC4" w14:textId="40153AD1" w:rsidR="00236588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0A22E00" w14:textId="46F8375C" w:rsidR="00236588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8CB85F4" w14:textId="41121EDF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2DE8DDA" w14:textId="1F0AA130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EF49E1E" w14:textId="7223F090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962A809" w14:textId="3437482C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8D54885" w14:textId="1FD09D53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4BFBD9" w14:textId="4E67E7DB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3096C07" w14:textId="019EEAD0" w:rsidR="00236588" w:rsidRPr="00522EE5" w:rsidRDefault="00236588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710F3A1D" w14:textId="6E7ACCA3" w:rsidR="00236588" w:rsidRPr="00522EE5" w:rsidRDefault="00072A2E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3270B6C" w14:textId="23303C34" w:rsidR="00236588" w:rsidRPr="00522EE5" w:rsidRDefault="00A67D70" w:rsidP="00236588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3AA568C9" w14:textId="5BEDF0FE" w:rsidTr="00E065D0">
        <w:trPr>
          <w:cantSplit/>
          <w:jc w:val="center"/>
        </w:trPr>
        <w:tc>
          <w:tcPr>
            <w:tcW w:w="817" w:type="dxa"/>
          </w:tcPr>
          <w:p w14:paraId="2BC10C04" w14:textId="478E79D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8.</w:t>
            </w:r>
          </w:p>
        </w:tc>
        <w:tc>
          <w:tcPr>
            <w:tcW w:w="3431" w:type="dxa"/>
          </w:tcPr>
          <w:p w14:paraId="27F6B4EB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asita Grincevičienė</w:t>
            </w:r>
          </w:p>
        </w:tc>
        <w:tc>
          <w:tcPr>
            <w:tcW w:w="708" w:type="dxa"/>
          </w:tcPr>
          <w:p w14:paraId="3E876F71" w14:textId="097E49C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CCB143F" w14:textId="3B709E0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5D498B1" w14:textId="6F3725A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7F2960C" w14:textId="75D6805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072F260" w14:textId="67D0CB2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4C90033" w14:textId="47D8827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E198EA1" w14:textId="21302CE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5817D38" w14:textId="0336954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3ADB92B" w14:textId="7B27F20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C4CA668" w14:textId="67CCB45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2433A68" w14:textId="08C27F8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16612710" w14:textId="78248477" w:rsidTr="00E065D0">
        <w:trPr>
          <w:cantSplit/>
          <w:jc w:val="center"/>
        </w:trPr>
        <w:tc>
          <w:tcPr>
            <w:tcW w:w="817" w:type="dxa"/>
          </w:tcPr>
          <w:p w14:paraId="76B1A967" w14:textId="3FE61A1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9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8BCD213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1ED3EDE8" w14:textId="4CE0452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35AB04D" w14:textId="6A6BA26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2A5DB5" w14:textId="31AD67C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959932A" w14:textId="41062B2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C6F84C1" w14:textId="500FA21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D44B96E" w14:textId="58112DA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08A7837" w14:textId="50386DA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B32CC39" w14:textId="60097AA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6D14C19" w14:textId="467D489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6AC430F" w14:textId="332FA38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BFABD85" w14:textId="28A3C91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456C8BE5" w14:textId="4D456D8F" w:rsidTr="00E065D0">
        <w:trPr>
          <w:cantSplit/>
          <w:jc w:val="center"/>
        </w:trPr>
        <w:tc>
          <w:tcPr>
            <w:tcW w:w="817" w:type="dxa"/>
          </w:tcPr>
          <w:p w14:paraId="28244B55" w14:textId="798368B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0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36AD067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Aušra Jakavičienė </w:t>
            </w:r>
          </w:p>
        </w:tc>
        <w:tc>
          <w:tcPr>
            <w:tcW w:w="708" w:type="dxa"/>
          </w:tcPr>
          <w:p w14:paraId="03C9AEB4" w14:textId="52CAEE4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B3FD41A" w14:textId="3E4208C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AB8E9CD" w14:textId="647399A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2EE16CA" w14:textId="24B31F3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2ED41DD" w14:textId="02CB1CC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3048623" w14:textId="26120CA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F9AD829" w14:textId="1FD31BD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26388DE" w14:textId="66B3BC9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F867CBF" w14:textId="4F55C1E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C95B98D" w14:textId="45A1732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B88E368" w14:textId="2E66702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4BD022C8" w14:textId="4D891287" w:rsidTr="00E065D0">
        <w:trPr>
          <w:cantSplit/>
          <w:jc w:val="center"/>
        </w:trPr>
        <w:tc>
          <w:tcPr>
            <w:tcW w:w="817" w:type="dxa"/>
          </w:tcPr>
          <w:p w14:paraId="703FA83B" w14:textId="4154896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1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5525C9AE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aminta Jakelaitienė</w:t>
            </w:r>
          </w:p>
        </w:tc>
        <w:tc>
          <w:tcPr>
            <w:tcW w:w="708" w:type="dxa"/>
          </w:tcPr>
          <w:p w14:paraId="25B707EE" w14:textId="4E23B0D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79B808A1" w14:textId="0658BA4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42FFA28" w14:textId="63E25E3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F9C9923" w14:textId="06C1277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5ABADEE" w14:textId="451C143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63C519C" w14:textId="1D7C557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313B8D3" w14:textId="00E0238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A6208A" w14:textId="18573F8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E3B1637" w14:textId="27FCDC5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13D44F8" w14:textId="5DCB2B0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E98A7BA" w14:textId="2AE8E76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CB056E" w:rsidRPr="00522EE5" w14:paraId="58BA6A27" w14:textId="61674683" w:rsidTr="00E065D0">
        <w:trPr>
          <w:cantSplit/>
          <w:jc w:val="center"/>
        </w:trPr>
        <w:tc>
          <w:tcPr>
            <w:tcW w:w="817" w:type="dxa"/>
          </w:tcPr>
          <w:p w14:paraId="0AD33497" w14:textId="6327D6F5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2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639547D7" w14:textId="77777777" w:rsidR="00CB056E" w:rsidRPr="00522EE5" w:rsidRDefault="00CB056E" w:rsidP="00CB056E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70F1EBC7" w14:textId="4A4532C1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BEF27FC" w14:textId="14EFF24B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0DD973B" w14:textId="50CF007C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FFFA479" w14:textId="3B14F48D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D55A17C" w14:textId="6140BA4E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920B856" w14:textId="45E74DD5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74C8E1C" w14:textId="31C0E29E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EF4C453" w14:textId="662DFBBB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F1CA389" w14:textId="48A2D25A" w:rsidR="00CB056E" w:rsidRPr="00522EE5" w:rsidRDefault="00CB056E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4BDF3DC2" w14:textId="22E76512" w:rsidR="00CB056E" w:rsidRPr="00522EE5" w:rsidRDefault="00236588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5208F56B" w14:textId="44030BFA" w:rsidR="00CB056E" w:rsidRPr="00522EE5" w:rsidRDefault="00A67D70" w:rsidP="00CB056E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130A61EC" w14:textId="0413DB32" w:rsidTr="00E065D0">
        <w:trPr>
          <w:cantSplit/>
          <w:jc w:val="center"/>
        </w:trPr>
        <w:tc>
          <w:tcPr>
            <w:tcW w:w="817" w:type="dxa"/>
          </w:tcPr>
          <w:p w14:paraId="4798E4EF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3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4F938CF9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čardas Lekavičius  </w:t>
            </w:r>
          </w:p>
        </w:tc>
        <w:tc>
          <w:tcPr>
            <w:tcW w:w="708" w:type="dxa"/>
          </w:tcPr>
          <w:p w14:paraId="6A9418BA" w14:textId="5F22691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858377" w14:textId="25F9AC5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3115BA5" w14:textId="7E464B6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BF5CCF6" w14:textId="702A3A8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FC4FBAB" w14:textId="051EBF2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2F7A42A" w14:textId="429DD6F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161BF51" w14:textId="53D4B12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DF55B05" w14:textId="5965A5E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B1AB6E" w14:textId="73030EC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41FE39E" w14:textId="0E31F81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8CCBE8C" w14:textId="22E2165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6CF43617" w14:textId="31B6A8DF" w:rsidTr="00E065D0">
        <w:trPr>
          <w:cantSplit/>
          <w:jc w:val="center"/>
        </w:trPr>
        <w:tc>
          <w:tcPr>
            <w:tcW w:w="817" w:type="dxa"/>
          </w:tcPr>
          <w:p w14:paraId="105B4EBD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4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19E85E63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dgaras Pilypaitis</w:t>
            </w:r>
          </w:p>
        </w:tc>
        <w:tc>
          <w:tcPr>
            <w:tcW w:w="708" w:type="dxa"/>
          </w:tcPr>
          <w:p w14:paraId="0279B883" w14:textId="4626CE2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12A82414" w14:textId="7654CF2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77CC65E" w14:textId="69C7E1A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D2F058" w14:textId="1F135CF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F5B44E5" w14:textId="079922D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B6EF8BB" w14:textId="3C4BF82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B48FB5F" w14:textId="219E275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9E03278" w14:textId="2B9B211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8FCFFF6" w14:textId="5759E25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BCDF03F" w14:textId="2E07B7F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7794CB3" w14:textId="567FBCA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3A78512A" w14:textId="13805921" w:rsidTr="00E065D0">
        <w:trPr>
          <w:cantSplit/>
          <w:jc w:val="center"/>
        </w:trPr>
        <w:tc>
          <w:tcPr>
            <w:tcW w:w="817" w:type="dxa"/>
          </w:tcPr>
          <w:p w14:paraId="6FCBF342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5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7E40222F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omas Pukinskas</w:t>
            </w:r>
          </w:p>
        </w:tc>
        <w:tc>
          <w:tcPr>
            <w:tcW w:w="708" w:type="dxa"/>
          </w:tcPr>
          <w:p w14:paraId="7D6C64F9" w14:textId="59C09C5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26AA70F" w14:textId="2E9B232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097B502" w14:textId="3428635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707B6F0" w14:textId="44E1BA4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E01EB47" w14:textId="18D9CDB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ABF7AE" w14:textId="497BBBC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49B5D7" w14:textId="4B5861E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0D1B49A" w14:textId="7950EE0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80A33F6" w14:textId="2E4C465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4A56F47" w14:textId="7929533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DE80242" w14:textId="7D75439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20348EDA" w14:textId="08AB6B75" w:rsidTr="00E065D0">
        <w:trPr>
          <w:cantSplit/>
          <w:jc w:val="center"/>
        </w:trPr>
        <w:tc>
          <w:tcPr>
            <w:tcW w:w="817" w:type="dxa"/>
          </w:tcPr>
          <w:p w14:paraId="34CE8835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6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724C2BD2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6F3A1DEF" w14:textId="4D3AA97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39B4366" w14:textId="10A0FDF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6757759" w14:textId="0C78BA4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3705C43" w14:textId="22B52EF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8904264" w14:textId="76B505B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14FDE2E" w14:textId="2ADF58F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00B5B43" w14:textId="18B12D0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B8D6EE" w14:textId="30C7923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41A4E24" w14:textId="3F328C2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3AC06BC" w14:textId="416B93E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34613F0" w14:textId="16AEA11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6EAFC657" w14:textId="2277AD04" w:rsidTr="00E065D0">
        <w:trPr>
          <w:cantSplit/>
          <w:jc w:val="center"/>
        </w:trPr>
        <w:tc>
          <w:tcPr>
            <w:tcW w:w="817" w:type="dxa"/>
          </w:tcPr>
          <w:p w14:paraId="1B58F785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7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3F1C773E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Giedrius Pulokas </w:t>
            </w:r>
          </w:p>
        </w:tc>
        <w:tc>
          <w:tcPr>
            <w:tcW w:w="708" w:type="dxa"/>
          </w:tcPr>
          <w:p w14:paraId="42175BC4" w14:textId="5E834D3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5284AAB" w14:textId="0B3BC24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5C53B24" w14:textId="0E8E36C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A7AB6AF" w14:textId="1BD83B9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0BF32EA" w14:textId="19A95EC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10FE99" w14:textId="55650B3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103E0EA" w14:textId="6018D89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CD846B9" w14:textId="73418A4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01E1F9F" w14:textId="1137C89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4A52D3B" w14:textId="5715835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4352939" w14:textId="4465DF6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4A1782" w:rsidRPr="00522EE5" w14:paraId="75E6775C" w14:textId="667B6771" w:rsidTr="00E065D0">
        <w:trPr>
          <w:cantSplit/>
          <w:jc w:val="center"/>
        </w:trPr>
        <w:tc>
          <w:tcPr>
            <w:tcW w:w="817" w:type="dxa"/>
          </w:tcPr>
          <w:p w14:paraId="6858DE8E" w14:textId="77777777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8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345EDD9B" w14:textId="77777777" w:rsidR="004A1782" w:rsidRPr="00522EE5" w:rsidRDefault="004A1782" w:rsidP="004A1782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Mantas Puskunigis</w:t>
            </w:r>
          </w:p>
        </w:tc>
        <w:tc>
          <w:tcPr>
            <w:tcW w:w="708" w:type="dxa"/>
          </w:tcPr>
          <w:p w14:paraId="36684BFD" w14:textId="6E35DF70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380A17" w14:textId="0E99C816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2E804C0" w14:textId="00D8C1CC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A0AFEEA" w14:textId="5171B7C3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2E1FD38" w14:textId="11A6BB29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2BC3F9D" w14:textId="206C371E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E11D96" w14:textId="343995B6" w:rsidR="004A1782" w:rsidRPr="00522EE5" w:rsidRDefault="004A1782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38DC23" w14:textId="4DCA8369" w:rsidR="004A1782" w:rsidRPr="00522EE5" w:rsidRDefault="00CB056E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6561D99E" w14:textId="24178F45" w:rsidR="004A1782" w:rsidRPr="00522EE5" w:rsidRDefault="00CB056E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9B13CDB" w14:textId="221D2D32" w:rsidR="004A1782" w:rsidRPr="00522EE5" w:rsidRDefault="00236588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273C3DEF" w14:textId="1338E856" w:rsidR="004A1782" w:rsidRPr="00522EE5" w:rsidRDefault="00A67D70" w:rsidP="004A1782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4D54C483" w14:textId="4D20B22B" w:rsidTr="00E065D0">
        <w:trPr>
          <w:cantSplit/>
          <w:jc w:val="center"/>
        </w:trPr>
        <w:tc>
          <w:tcPr>
            <w:tcW w:w="817" w:type="dxa"/>
          </w:tcPr>
          <w:p w14:paraId="257DF305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lastRenderedPageBreak/>
              <w:t>19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6BE0BE30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Rima Rauktienė</w:t>
            </w:r>
          </w:p>
        </w:tc>
        <w:tc>
          <w:tcPr>
            <w:tcW w:w="708" w:type="dxa"/>
          </w:tcPr>
          <w:p w14:paraId="27ED1A32" w14:textId="23C9CF3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4E12B339" w14:textId="3C9DABB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E72815A" w14:textId="168F5D7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9D925E6" w14:textId="12A3936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A8FB7FB" w14:textId="4466E1D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691E056" w14:textId="728B303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5584060" w14:textId="203128D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25AA6364" w14:textId="346252A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4B3B5DE" w14:textId="78F4126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92DB0E3" w14:textId="1CFD36A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A600C3C" w14:textId="00B04CE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5B6C13D5" w14:textId="51C25A39" w:rsidTr="00E065D0">
        <w:trPr>
          <w:cantSplit/>
          <w:jc w:val="center"/>
        </w:trPr>
        <w:tc>
          <w:tcPr>
            <w:tcW w:w="817" w:type="dxa"/>
          </w:tcPr>
          <w:p w14:paraId="4803BEA4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</w:t>
            </w:r>
            <w:r>
              <w:rPr>
                <w:szCs w:val="24"/>
                <w:lang w:val="lt-LT"/>
              </w:rPr>
              <w:t>0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52B56661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ioleta Simonavičienė </w:t>
            </w:r>
          </w:p>
        </w:tc>
        <w:tc>
          <w:tcPr>
            <w:tcW w:w="708" w:type="dxa"/>
          </w:tcPr>
          <w:p w14:paraId="1425780C" w14:textId="101E35E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C7B31E8" w14:textId="13FD1C8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9" w:type="dxa"/>
          </w:tcPr>
          <w:p w14:paraId="1D369169" w14:textId="15026EF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17533FF" w14:textId="2859940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858A916" w14:textId="39F20B8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C5B769A" w14:textId="60C5C8A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BE1C1F7" w14:textId="0C8D1A6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EDB20A3" w14:textId="4F0FE8C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77FC316" w14:textId="4671D9E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D477603" w14:textId="3925FCF5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80C236F" w14:textId="0682391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6345DCCE" w14:textId="74B83449" w:rsidTr="00E065D0">
        <w:trPr>
          <w:cantSplit/>
          <w:jc w:val="center"/>
        </w:trPr>
        <w:tc>
          <w:tcPr>
            <w:tcW w:w="817" w:type="dxa"/>
          </w:tcPr>
          <w:p w14:paraId="5C41C159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1. </w:t>
            </w:r>
          </w:p>
        </w:tc>
        <w:tc>
          <w:tcPr>
            <w:tcW w:w="3431" w:type="dxa"/>
          </w:tcPr>
          <w:p w14:paraId="61A34D8B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Tomas Skaizgirys</w:t>
            </w:r>
          </w:p>
        </w:tc>
        <w:tc>
          <w:tcPr>
            <w:tcW w:w="708" w:type="dxa"/>
          </w:tcPr>
          <w:p w14:paraId="50E2C202" w14:textId="720609F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639B1E0" w14:textId="703B43B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E69AE7A" w14:textId="19679D9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7573878" w14:textId="0F91B02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1E0546" w14:textId="15B13CD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2BD1250" w14:textId="1EAEC51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A7476A1" w14:textId="1C3A050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0F7EA29" w14:textId="3060E1B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1DF0169" w14:textId="18C10B1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1028414" w14:textId="0166128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9BAC1FD" w14:textId="4CD6048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0C004324" w14:textId="6CB0EF48" w:rsidTr="00E065D0">
        <w:trPr>
          <w:cantSplit/>
          <w:jc w:val="center"/>
        </w:trPr>
        <w:tc>
          <w:tcPr>
            <w:tcW w:w="817" w:type="dxa"/>
          </w:tcPr>
          <w:p w14:paraId="0A34A581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</w:t>
            </w:r>
            <w:r>
              <w:rPr>
                <w:szCs w:val="24"/>
                <w:lang w:val="lt-LT"/>
              </w:rPr>
              <w:t>2</w:t>
            </w:r>
            <w:r w:rsidRPr="00522EE5">
              <w:rPr>
                <w:szCs w:val="24"/>
                <w:lang w:val="lt-LT"/>
              </w:rPr>
              <w:t>.</w:t>
            </w:r>
          </w:p>
        </w:tc>
        <w:tc>
          <w:tcPr>
            <w:tcW w:w="3431" w:type="dxa"/>
          </w:tcPr>
          <w:p w14:paraId="20BE081A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ldas Stankūnas</w:t>
            </w:r>
          </w:p>
        </w:tc>
        <w:tc>
          <w:tcPr>
            <w:tcW w:w="708" w:type="dxa"/>
          </w:tcPr>
          <w:p w14:paraId="354996CD" w14:textId="6CB889D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32B09A4" w14:textId="2CA104C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51DCA40" w14:textId="371546E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2E49B6A" w14:textId="6320BF6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72B2B1D" w14:textId="4B78F00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E21F02B" w14:textId="31CC062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7078C8C" w14:textId="78DFDF2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7A7920D" w14:textId="0FC1279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29AE999" w14:textId="40D47170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1CE98EC" w14:textId="43E0ADF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AD89E55" w14:textId="497858BC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0F519A34" w14:textId="433F026A" w:rsidTr="00E065D0">
        <w:trPr>
          <w:cantSplit/>
          <w:jc w:val="center"/>
        </w:trPr>
        <w:tc>
          <w:tcPr>
            <w:tcW w:w="817" w:type="dxa"/>
          </w:tcPr>
          <w:p w14:paraId="011C642C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3. </w:t>
            </w:r>
          </w:p>
        </w:tc>
        <w:tc>
          <w:tcPr>
            <w:tcW w:w="3431" w:type="dxa"/>
          </w:tcPr>
          <w:p w14:paraId="393B96E9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Ilona Šeflerienė</w:t>
            </w:r>
          </w:p>
        </w:tc>
        <w:tc>
          <w:tcPr>
            <w:tcW w:w="708" w:type="dxa"/>
          </w:tcPr>
          <w:p w14:paraId="3E19364D" w14:textId="7E8DD45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44F539" w14:textId="3840ABD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8806FF6" w14:textId="464D6E4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2540B8E" w14:textId="7A5BEBC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D4C2299" w14:textId="799D4582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4CD82385" w14:textId="7B15F21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1AD77A4A" w14:textId="3F81579A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77B1B9C" w14:textId="001999F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8DF0864" w14:textId="3110B2F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C6975A5" w14:textId="1D7F958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34C66AF" w14:textId="28F10CE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1F41767F" w14:textId="050C4109" w:rsidTr="00E065D0">
        <w:trPr>
          <w:cantSplit/>
          <w:jc w:val="center"/>
        </w:trPr>
        <w:tc>
          <w:tcPr>
            <w:tcW w:w="817" w:type="dxa"/>
          </w:tcPr>
          <w:p w14:paraId="4895875F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4.</w:t>
            </w:r>
          </w:p>
        </w:tc>
        <w:tc>
          <w:tcPr>
            <w:tcW w:w="3431" w:type="dxa"/>
          </w:tcPr>
          <w:p w14:paraId="2B77101E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Bernardinas Petras Vainius</w:t>
            </w:r>
          </w:p>
        </w:tc>
        <w:tc>
          <w:tcPr>
            <w:tcW w:w="708" w:type="dxa"/>
          </w:tcPr>
          <w:p w14:paraId="11B2291E" w14:textId="22185E4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E00BAF" w14:textId="240D52B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02D23BA" w14:textId="238CB36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EC04074" w14:textId="3371C3F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0759097" w14:textId="21808DEE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938A8AE" w14:textId="13F56554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5DABDB0C" w14:textId="600A86D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24FF5246" w14:textId="713449BB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2040505" w14:textId="68AED9C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0751278" w14:textId="42995B4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227BA9B" w14:textId="42889CE9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A67D70" w:rsidRPr="00522EE5" w14:paraId="380066CC" w14:textId="092E98F7" w:rsidTr="00E065D0">
        <w:trPr>
          <w:cantSplit/>
          <w:jc w:val="center"/>
        </w:trPr>
        <w:tc>
          <w:tcPr>
            <w:tcW w:w="817" w:type="dxa"/>
          </w:tcPr>
          <w:p w14:paraId="2D6BAC59" w14:textId="777777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25.</w:t>
            </w:r>
          </w:p>
        </w:tc>
        <w:tc>
          <w:tcPr>
            <w:tcW w:w="3431" w:type="dxa"/>
          </w:tcPr>
          <w:p w14:paraId="16BF8D61" w14:textId="77777777" w:rsidR="00A67D70" w:rsidRPr="00522EE5" w:rsidRDefault="00A67D70" w:rsidP="00A67D70">
            <w:pPr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Artūras Varankevičius</w:t>
            </w:r>
          </w:p>
        </w:tc>
        <w:tc>
          <w:tcPr>
            <w:tcW w:w="708" w:type="dxa"/>
          </w:tcPr>
          <w:p w14:paraId="4D9F7ACF" w14:textId="1BE5C50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A37365B" w14:textId="2E2BEB43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332D3520" w14:textId="67CB1177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685BCE09" w14:textId="2E784A2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4FC1F11" w14:textId="5BD1A71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774082F3" w14:textId="483CFC7D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0EC91D4" w14:textId="0EE39C0F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9" w:type="dxa"/>
          </w:tcPr>
          <w:p w14:paraId="0EA314B6" w14:textId="7DFD833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15E416B" w14:textId="16E50FD8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DD6DD04" w14:textId="10507656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BAEE83D" w14:textId="0DF869D1" w:rsidR="00A67D70" w:rsidRPr="00522EE5" w:rsidRDefault="00A67D70" w:rsidP="00A67D70">
            <w:pPr>
              <w:spacing w:line="36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</w:tbl>
    <w:p w14:paraId="48D7A817" w14:textId="77777777" w:rsidR="008B053D" w:rsidRPr="00522EE5" w:rsidRDefault="008B053D">
      <w:pPr>
        <w:rPr>
          <w:szCs w:val="24"/>
          <w:lang w:val="lt-LT"/>
        </w:rPr>
      </w:pPr>
    </w:p>
    <w:p w14:paraId="14584ECE" w14:textId="77777777" w:rsidR="008B053D" w:rsidRPr="00522EE5" w:rsidRDefault="008B053D">
      <w:pPr>
        <w:rPr>
          <w:szCs w:val="24"/>
          <w:lang w:val="lt-LT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A67D70" w14:paraId="42B54A73" w14:textId="26A87A07" w:rsidTr="00941CFE">
        <w:trPr>
          <w:cantSplit/>
          <w:jc w:val="center"/>
        </w:trPr>
        <w:tc>
          <w:tcPr>
            <w:tcW w:w="12042" w:type="dxa"/>
            <w:gridSpan w:val="13"/>
          </w:tcPr>
          <w:p w14:paraId="04ECC573" w14:textId="2B948D6C" w:rsidR="00A67D70" w:rsidRDefault="00A67D70" w:rsidP="00342B87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Savivaldybės tarybos </w:t>
            </w:r>
            <w:r>
              <w:rPr>
                <w:b/>
                <w:bCs/>
                <w:szCs w:val="24"/>
                <w:lang w:val="lt-LT"/>
              </w:rPr>
              <w:t xml:space="preserve">komitetų </w:t>
            </w:r>
            <w:r w:rsidRPr="001241BE">
              <w:rPr>
                <w:b/>
                <w:bCs/>
                <w:szCs w:val="24"/>
                <w:lang w:val="lt-LT"/>
              </w:rPr>
              <w:t xml:space="preserve">posėdžiai </w:t>
            </w:r>
          </w:p>
        </w:tc>
        <w:tc>
          <w:tcPr>
            <w:tcW w:w="708" w:type="dxa"/>
          </w:tcPr>
          <w:p w14:paraId="42CAE29E" w14:textId="587468FE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5E35FC" w14:textId="77777777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04D6B0E0" w14:textId="4149DD69" w:rsidTr="001442E7">
        <w:trPr>
          <w:cantSplit/>
          <w:jc w:val="center"/>
        </w:trPr>
        <w:tc>
          <w:tcPr>
            <w:tcW w:w="12042" w:type="dxa"/>
            <w:gridSpan w:val="13"/>
          </w:tcPr>
          <w:p w14:paraId="0AC58670" w14:textId="551F1605" w:rsidR="00A67D70" w:rsidRDefault="00A67D70" w:rsidP="00342B87">
            <w:pPr>
              <w:jc w:val="center"/>
              <w:rPr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t xml:space="preserve">Ūkio ir verslo komitetas </w:t>
            </w:r>
          </w:p>
        </w:tc>
        <w:tc>
          <w:tcPr>
            <w:tcW w:w="708" w:type="dxa"/>
          </w:tcPr>
          <w:p w14:paraId="3B4855CF" w14:textId="0A5F72D8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BFEF51" w14:textId="77777777" w:rsidR="00A67D70" w:rsidRDefault="00A67D70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9890A6D" w14:textId="634CDF06" w:rsidTr="00CB056E">
        <w:trPr>
          <w:cantSplit/>
          <w:jc w:val="center"/>
        </w:trPr>
        <w:tc>
          <w:tcPr>
            <w:tcW w:w="817" w:type="dxa"/>
          </w:tcPr>
          <w:p w14:paraId="3FF5F3CC" w14:textId="77777777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5996A0AA" w14:textId="77777777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29E8582" w14:textId="6A490071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01 21</w:t>
            </w:r>
          </w:p>
        </w:tc>
        <w:tc>
          <w:tcPr>
            <w:tcW w:w="709" w:type="dxa"/>
          </w:tcPr>
          <w:p w14:paraId="16748759" w14:textId="7C79B33B" w:rsidR="00CB056E" w:rsidRPr="00522EE5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2 19</w:t>
            </w:r>
          </w:p>
        </w:tc>
        <w:tc>
          <w:tcPr>
            <w:tcW w:w="709" w:type="dxa"/>
          </w:tcPr>
          <w:p w14:paraId="0F7920E0" w14:textId="7B7CE794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3 18</w:t>
            </w:r>
          </w:p>
        </w:tc>
        <w:tc>
          <w:tcPr>
            <w:tcW w:w="709" w:type="dxa"/>
          </w:tcPr>
          <w:p w14:paraId="34EEFD0E" w14:textId="1557016D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4 15</w:t>
            </w:r>
          </w:p>
        </w:tc>
        <w:tc>
          <w:tcPr>
            <w:tcW w:w="708" w:type="dxa"/>
          </w:tcPr>
          <w:p w14:paraId="4F6EC718" w14:textId="6736CF33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5 20</w:t>
            </w:r>
          </w:p>
        </w:tc>
        <w:tc>
          <w:tcPr>
            <w:tcW w:w="709" w:type="dxa"/>
          </w:tcPr>
          <w:p w14:paraId="67D8C8B8" w14:textId="368686B0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6 17</w:t>
            </w:r>
          </w:p>
        </w:tc>
        <w:tc>
          <w:tcPr>
            <w:tcW w:w="709" w:type="dxa"/>
          </w:tcPr>
          <w:p w14:paraId="0299355B" w14:textId="4C980062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7 22</w:t>
            </w:r>
          </w:p>
        </w:tc>
        <w:tc>
          <w:tcPr>
            <w:tcW w:w="709" w:type="dxa"/>
          </w:tcPr>
          <w:p w14:paraId="4AA096DC" w14:textId="541398B4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9 16</w:t>
            </w:r>
          </w:p>
        </w:tc>
        <w:tc>
          <w:tcPr>
            <w:tcW w:w="708" w:type="dxa"/>
          </w:tcPr>
          <w:p w14:paraId="0DC8559C" w14:textId="4842813A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0 21</w:t>
            </w:r>
          </w:p>
        </w:tc>
        <w:tc>
          <w:tcPr>
            <w:tcW w:w="708" w:type="dxa"/>
          </w:tcPr>
          <w:p w14:paraId="457DD1E7" w14:textId="7386C4DC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18</w:t>
            </w:r>
          </w:p>
        </w:tc>
        <w:tc>
          <w:tcPr>
            <w:tcW w:w="708" w:type="dxa"/>
          </w:tcPr>
          <w:p w14:paraId="19747094" w14:textId="304D5F40" w:rsidR="00CB056E" w:rsidRDefault="00236588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 16</w:t>
            </w:r>
          </w:p>
        </w:tc>
        <w:tc>
          <w:tcPr>
            <w:tcW w:w="708" w:type="dxa"/>
          </w:tcPr>
          <w:p w14:paraId="578AB4FF" w14:textId="56C3327B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714D8E7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865A2EC" w14:textId="15D1C2BA" w:rsidTr="00CB056E">
        <w:trPr>
          <w:cantSplit/>
          <w:jc w:val="center"/>
        </w:trPr>
        <w:tc>
          <w:tcPr>
            <w:tcW w:w="817" w:type="dxa"/>
          </w:tcPr>
          <w:p w14:paraId="533FF024" w14:textId="559D57F6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56EC84CC" w14:textId="37BFA445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>Giedrius Pulokas</w:t>
            </w:r>
          </w:p>
        </w:tc>
        <w:tc>
          <w:tcPr>
            <w:tcW w:w="708" w:type="dxa"/>
          </w:tcPr>
          <w:p w14:paraId="4AAF5948" w14:textId="5DB5A50D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00EA76" w14:textId="41A9CDD7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2F7965" w14:textId="3118495E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51114D" w14:textId="45DE7EF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B118952" w14:textId="5655D81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CDDA2C" w14:textId="771B4B1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637731F" w14:textId="19EC7E05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483B62" w14:textId="30DF10E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61B179D" w14:textId="27ED78D5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BEE3834" w14:textId="6C378B5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7A2A4EE" w14:textId="1C8D1E7D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38053D6" w14:textId="230F93B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B2824E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8EF9DFC" w14:textId="3E1B6DE8" w:rsidTr="00CB056E">
        <w:trPr>
          <w:cantSplit/>
          <w:jc w:val="center"/>
        </w:trPr>
        <w:tc>
          <w:tcPr>
            <w:tcW w:w="817" w:type="dxa"/>
          </w:tcPr>
          <w:p w14:paraId="0CBAEE69" w14:textId="2B3D2875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7A58F37B" w14:textId="36AAFE39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Romas Pukinskas  </w:t>
            </w:r>
          </w:p>
        </w:tc>
        <w:tc>
          <w:tcPr>
            <w:tcW w:w="708" w:type="dxa"/>
          </w:tcPr>
          <w:p w14:paraId="41819E82" w14:textId="1C89D517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4AABF90" w14:textId="2A4A960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83C517" w14:textId="0BC359B8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B2CCBA9" w14:textId="03B90DA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08DF719" w14:textId="364F6E2E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14D58B7" w14:textId="6D1D4145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F514E22" w14:textId="20AB443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D2F262D" w14:textId="789734B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4D84C2F" w14:textId="5C4148B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A002578" w14:textId="29E86244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9E3D881" w14:textId="6CD7601F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970F417" w14:textId="259E02F3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54308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6531F683" w14:textId="61D67D50" w:rsidTr="00CB056E">
        <w:trPr>
          <w:cantSplit/>
          <w:jc w:val="center"/>
        </w:trPr>
        <w:tc>
          <w:tcPr>
            <w:tcW w:w="817" w:type="dxa"/>
          </w:tcPr>
          <w:p w14:paraId="46EF2E35" w14:textId="677B97D0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0CC72DB" w14:textId="544AAB8C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Martinas Eimutis </w:t>
            </w:r>
          </w:p>
        </w:tc>
        <w:tc>
          <w:tcPr>
            <w:tcW w:w="708" w:type="dxa"/>
          </w:tcPr>
          <w:p w14:paraId="1E5F1FF7" w14:textId="6EC0A660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5A097E" w14:textId="0A6AA47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32AFA8C" w14:textId="60558EA8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DA832E" w14:textId="6D4D0C7D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3E77000" w14:textId="2042984E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0C0863F" w14:textId="165DD4A7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4EAD4FD" w14:textId="6565710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FF9A6EF" w14:textId="5BCD69E7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785DB10" w14:textId="4F8E627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EE0427E" w14:textId="530E9B4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CC19352" w14:textId="1D8F86BD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DB25531" w14:textId="74F5977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C9250D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3C76178D" w14:textId="1433F55D" w:rsidTr="00CB056E">
        <w:trPr>
          <w:cantSplit/>
          <w:jc w:val="center"/>
        </w:trPr>
        <w:tc>
          <w:tcPr>
            <w:tcW w:w="817" w:type="dxa"/>
          </w:tcPr>
          <w:p w14:paraId="5393AC97" w14:textId="2EA6AFB0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63510B86" w14:textId="5768341F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3733F862" w14:textId="6FBB949A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FCCA63C" w14:textId="383386B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123572" w14:textId="4D4EA051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A993499" w14:textId="3FE5154A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283B7C9" w14:textId="35D9A7A7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22E6A91" w14:textId="28B3C36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9BB20A1" w14:textId="7FAE4BC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ADFA62A" w14:textId="7264A9A4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0F685C0" w14:textId="2463BFCE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F622754" w14:textId="7266CA34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21163D3" w14:textId="2630D5B5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4E036C0" w14:textId="793D5C7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58BF8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3F560F1" w14:textId="6FB8C0EF" w:rsidTr="00CB056E">
        <w:trPr>
          <w:cantSplit/>
          <w:jc w:val="center"/>
        </w:trPr>
        <w:tc>
          <w:tcPr>
            <w:tcW w:w="817" w:type="dxa"/>
          </w:tcPr>
          <w:p w14:paraId="318A9729" w14:textId="0BADC312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2CD5CD86" w14:textId="1FBA3CC5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Valdas Stankūnas </w:t>
            </w:r>
          </w:p>
        </w:tc>
        <w:tc>
          <w:tcPr>
            <w:tcW w:w="708" w:type="dxa"/>
          </w:tcPr>
          <w:p w14:paraId="213A480D" w14:textId="0A40CF29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3EAE14E" w14:textId="2BC36056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4D24B38" w14:textId="5C6922B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9C9409" w14:textId="526E97B7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BE7FE4E" w14:textId="7A0177C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E13B26D" w14:textId="135B9A10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4B0F35D" w14:textId="5C9EAFA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375029E" w14:textId="1ACCF9E8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AF213FB" w14:textId="21C1F62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B4FE0B2" w14:textId="6C68129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7C67B95" w14:textId="3A833A7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E068D0B" w14:textId="302F75C9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CE8CA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049C1D7C" w14:textId="17F7D2CB" w:rsidTr="00CB056E">
        <w:trPr>
          <w:cantSplit/>
          <w:jc w:val="center"/>
        </w:trPr>
        <w:tc>
          <w:tcPr>
            <w:tcW w:w="817" w:type="dxa"/>
          </w:tcPr>
          <w:p w14:paraId="5FCF7918" w14:textId="2D702E9F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356576D8" w14:textId="56D95CD0" w:rsidR="00236588" w:rsidRPr="002F7AE4" w:rsidRDefault="00236588" w:rsidP="00236588">
            <w:pPr>
              <w:rPr>
                <w:bCs/>
                <w:color w:val="000000" w:themeColor="text1"/>
                <w:szCs w:val="24"/>
                <w:lang w:val="lt-LT"/>
              </w:rPr>
            </w:pPr>
            <w:r w:rsidRPr="002F7AE4">
              <w:rPr>
                <w:bCs/>
                <w:color w:val="000000" w:themeColor="text1"/>
                <w:lang w:val="lt-LT"/>
              </w:rPr>
              <w:t xml:space="preserve">Artūras Varankevičius  </w:t>
            </w:r>
          </w:p>
        </w:tc>
        <w:tc>
          <w:tcPr>
            <w:tcW w:w="708" w:type="dxa"/>
          </w:tcPr>
          <w:p w14:paraId="108D103E" w14:textId="73580B11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EB4D0DA" w14:textId="01539EE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BCE2C2" w14:textId="486661EF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E5402B7" w14:textId="77BF2D88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7F9294F" w14:textId="255DCDEA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CB274DF" w14:textId="3C321D46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53A5932" w14:textId="4EC615F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7C7FE6" w14:textId="449C008A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5435EE5" w14:textId="290C6E5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6812F09" w14:textId="6F9D313F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192A18" w14:textId="5766225F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2497E42" w14:textId="047FDBA0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5E7896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1D4ECFBC" w14:textId="5844C6DE" w:rsidTr="00690B1E">
        <w:trPr>
          <w:cantSplit/>
          <w:jc w:val="center"/>
        </w:trPr>
        <w:tc>
          <w:tcPr>
            <w:tcW w:w="12042" w:type="dxa"/>
            <w:gridSpan w:val="13"/>
          </w:tcPr>
          <w:p w14:paraId="5658A8CB" w14:textId="1D826995" w:rsidR="00A67D70" w:rsidRDefault="00A67D70" w:rsidP="002F7AE4">
            <w:pPr>
              <w:jc w:val="center"/>
              <w:rPr>
                <w:szCs w:val="24"/>
                <w:lang w:val="lt-LT"/>
              </w:rPr>
            </w:pPr>
            <w:r w:rsidRPr="002F7AE4">
              <w:rPr>
                <w:b/>
                <w:bCs/>
                <w:lang w:val="lt-LT"/>
              </w:rPr>
              <w:t xml:space="preserve">Švietimo, kultūros ir sporto komitetas </w:t>
            </w:r>
          </w:p>
        </w:tc>
        <w:tc>
          <w:tcPr>
            <w:tcW w:w="708" w:type="dxa"/>
          </w:tcPr>
          <w:p w14:paraId="243C2352" w14:textId="3870B190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18E0B36" w14:textId="77777777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B0DF0CE" w14:textId="21510B48" w:rsidTr="00CB056E">
        <w:trPr>
          <w:cantSplit/>
          <w:jc w:val="center"/>
        </w:trPr>
        <w:tc>
          <w:tcPr>
            <w:tcW w:w="817" w:type="dxa"/>
          </w:tcPr>
          <w:p w14:paraId="47DEDEEB" w14:textId="63693E5A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C1AA8D3" w14:textId="2793764D" w:rsidR="00CB056E" w:rsidRPr="002F7AE4" w:rsidRDefault="00CB056E" w:rsidP="002F7AE4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5CB7D1F" w14:textId="30967EFA" w:rsidR="00CB056E" w:rsidRPr="005C09F5" w:rsidRDefault="00CB056E" w:rsidP="002F7AE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1 21</w:t>
            </w:r>
          </w:p>
        </w:tc>
        <w:tc>
          <w:tcPr>
            <w:tcW w:w="709" w:type="dxa"/>
          </w:tcPr>
          <w:p w14:paraId="5A8BD943" w14:textId="381F0274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2 18</w:t>
            </w:r>
          </w:p>
        </w:tc>
        <w:tc>
          <w:tcPr>
            <w:tcW w:w="709" w:type="dxa"/>
          </w:tcPr>
          <w:p w14:paraId="421AD8B9" w14:textId="2A22F3A8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8</w:t>
            </w:r>
          </w:p>
        </w:tc>
        <w:tc>
          <w:tcPr>
            <w:tcW w:w="709" w:type="dxa"/>
          </w:tcPr>
          <w:p w14:paraId="1AF914F0" w14:textId="183159C4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15</w:t>
            </w:r>
          </w:p>
        </w:tc>
        <w:tc>
          <w:tcPr>
            <w:tcW w:w="708" w:type="dxa"/>
          </w:tcPr>
          <w:p w14:paraId="60A50BF5" w14:textId="531E4873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5 20</w:t>
            </w:r>
          </w:p>
        </w:tc>
        <w:tc>
          <w:tcPr>
            <w:tcW w:w="709" w:type="dxa"/>
          </w:tcPr>
          <w:p w14:paraId="36C8AEDD" w14:textId="7F941AC9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7</w:t>
            </w:r>
          </w:p>
        </w:tc>
        <w:tc>
          <w:tcPr>
            <w:tcW w:w="709" w:type="dxa"/>
          </w:tcPr>
          <w:p w14:paraId="4BE92D99" w14:textId="49AA60DA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7 22</w:t>
            </w:r>
          </w:p>
        </w:tc>
        <w:tc>
          <w:tcPr>
            <w:tcW w:w="709" w:type="dxa"/>
          </w:tcPr>
          <w:p w14:paraId="4B873434" w14:textId="3AE59BE8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9 16</w:t>
            </w:r>
          </w:p>
        </w:tc>
        <w:tc>
          <w:tcPr>
            <w:tcW w:w="708" w:type="dxa"/>
          </w:tcPr>
          <w:p w14:paraId="1CEA7EC4" w14:textId="0B893EC3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0 21</w:t>
            </w:r>
          </w:p>
        </w:tc>
        <w:tc>
          <w:tcPr>
            <w:tcW w:w="708" w:type="dxa"/>
          </w:tcPr>
          <w:p w14:paraId="260AD9AB" w14:textId="4F55C929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18</w:t>
            </w:r>
          </w:p>
        </w:tc>
        <w:tc>
          <w:tcPr>
            <w:tcW w:w="708" w:type="dxa"/>
          </w:tcPr>
          <w:p w14:paraId="7F60F247" w14:textId="0B745ED5" w:rsidR="00CB056E" w:rsidRDefault="00236588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 16</w:t>
            </w:r>
          </w:p>
        </w:tc>
        <w:tc>
          <w:tcPr>
            <w:tcW w:w="708" w:type="dxa"/>
          </w:tcPr>
          <w:p w14:paraId="22877B2F" w14:textId="2250588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2A9BE1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D330CD0" w14:textId="26AACE99" w:rsidTr="00CB056E">
        <w:trPr>
          <w:cantSplit/>
          <w:jc w:val="center"/>
        </w:trPr>
        <w:tc>
          <w:tcPr>
            <w:tcW w:w="817" w:type="dxa"/>
          </w:tcPr>
          <w:p w14:paraId="7292C876" w14:textId="5789E69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042150B4" w14:textId="05BD4CBB" w:rsidR="00236588" w:rsidRPr="002F7AE4" w:rsidRDefault="00236588" w:rsidP="00236588">
            <w:pPr>
              <w:rPr>
                <w:color w:val="000000" w:themeColor="text1"/>
                <w:lang w:val="lt-LT"/>
              </w:rPr>
            </w:pPr>
            <w:r w:rsidRPr="002F7AE4">
              <w:rPr>
                <w:color w:val="000000" w:themeColor="text1"/>
                <w:lang w:val="lt-LT"/>
              </w:rPr>
              <w:t xml:space="preserve">Bernardinas Petras Vainius </w:t>
            </w:r>
          </w:p>
        </w:tc>
        <w:tc>
          <w:tcPr>
            <w:tcW w:w="708" w:type="dxa"/>
          </w:tcPr>
          <w:p w14:paraId="0D21CA5B" w14:textId="545DA982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45CCB0A" w14:textId="0002FD3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6E6317F" w14:textId="1AC7ED4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805C06F" w14:textId="384D6A1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FB4405B" w14:textId="530DC815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115E1AF" w14:textId="6999C88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F7FF5E0" w14:textId="5FC1FF97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088398" w14:textId="617296D6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0AD2361" w14:textId="676EA39B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4DE106B" w14:textId="7C771F5D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A83AD36" w14:textId="2CC5DE34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75184A7" w14:textId="453B99A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C47E7B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52A02FB" w14:textId="6A34DF51" w:rsidTr="00CB056E">
        <w:trPr>
          <w:cantSplit/>
          <w:jc w:val="center"/>
        </w:trPr>
        <w:tc>
          <w:tcPr>
            <w:tcW w:w="817" w:type="dxa"/>
          </w:tcPr>
          <w:p w14:paraId="2A7F79D4" w14:textId="605F741C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77719400" w14:textId="48322600" w:rsidR="00236588" w:rsidRPr="002F7AE4" w:rsidRDefault="00236588" w:rsidP="00236588">
            <w:pPr>
              <w:rPr>
                <w:color w:val="000000" w:themeColor="text1"/>
                <w:lang w:val="lt-LT"/>
              </w:rPr>
            </w:pPr>
            <w:r w:rsidRPr="002F7AE4">
              <w:rPr>
                <w:color w:val="000000" w:themeColor="text1"/>
                <w:lang w:val="lt-LT"/>
              </w:rPr>
              <w:t xml:space="preserve">Irma Bartkutė </w:t>
            </w:r>
          </w:p>
        </w:tc>
        <w:tc>
          <w:tcPr>
            <w:tcW w:w="708" w:type="dxa"/>
          </w:tcPr>
          <w:p w14:paraId="5B47C9F8" w14:textId="283CC322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6C1C269A" w14:textId="0DB850BE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F01D749" w14:textId="02E6CCB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4ACD061" w14:textId="0CEB4BBF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4C2F04F" w14:textId="52C1ABAA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89BCB9" w14:textId="4BAE51B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019DD9F" w14:textId="307729C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B58037E" w14:textId="04118469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A8AAD5F" w14:textId="1A87605B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4E664A2" w14:textId="00FB3F2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53A831B" w14:textId="3DEA4855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06F12B6" w14:textId="4898B3E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680DD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1117F54B" w14:textId="77E761F8" w:rsidTr="00CB056E">
        <w:trPr>
          <w:cantSplit/>
          <w:jc w:val="center"/>
        </w:trPr>
        <w:tc>
          <w:tcPr>
            <w:tcW w:w="817" w:type="dxa"/>
          </w:tcPr>
          <w:p w14:paraId="330C55ED" w14:textId="48F646CA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B4941C8" w14:textId="11C33BF5" w:rsidR="00CB056E" w:rsidRPr="002F7AE4" w:rsidRDefault="00CB056E" w:rsidP="00CB056E">
            <w:pPr>
              <w:rPr>
                <w:bCs/>
                <w:color w:val="000000" w:themeColor="text1"/>
                <w:lang w:val="lt-LT"/>
              </w:rPr>
            </w:pPr>
            <w:r w:rsidRPr="001E2FBF">
              <w:rPr>
                <w:bCs/>
                <w:color w:val="000000"/>
                <w:lang w:val="lt-LT"/>
              </w:rPr>
              <w:t>Jonas Bakas</w:t>
            </w:r>
          </w:p>
        </w:tc>
        <w:tc>
          <w:tcPr>
            <w:tcW w:w="708" w:type="dxa"/>
          </w:tcPr>
          <w:p w14:paraId="446D89F2" w14:textId="3E16C033" w:rsidR="00CB056E" w:rsidRPr="005C09F5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951DF28" w14:textId="72FE4560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4EADDFF" w14:textId="6B48F926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15338A9" w14:textId="39C5A6FE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0B167A3" w14:textId="6AE3710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E1B38D" w14:textId="798274B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DB2122C" w14:textId="6689D283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36FF5D4" w14:textId="2F115C81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936A9AD" w14:textId="56883DE0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C3E20DE" w14:textId="41B190B5" w:rsidR="00CB056E" w:rsidRDefault="00B23FF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9094ADB" w14:textId="0A66D2DF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6FF28F4C" w14:textId="50C462A6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2A64CC7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0B87BD9C" w14:textId="40DC0E23" w:rsidTr="00CB056E">
        <w:trPr>
          <w:cantSplit/>
          <w:jc w:val="center"/>
        </w:trPr>
        <w:tc>
          <w:tcPr>
            <w:tcW w:w="817" w:type="dxa"/>
          </w:tcPr>
          <w:p w14:paraId="5F29EE80" w14:textId="2B068D7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66AF7D70" w14:textId="407535D1" w:rsidR="00236588" w:rsidRPr="002F7AE4" w:rsidRDefault="00236588" w:rsidP="00236588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Kristina Geršvaltaitienė </w:t>
            </w:r>
          </w:p>
        </w:tc>
        <w:tc>
          <w:tcPr>
            <w:tcW w:w="708" w:type="dxa"/>
          </w:tcPr>
          <w:p w14:paraId="756C22D4" w14:textId="09D83DFF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081037E" w14:textId="1FB85830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06FE8F2" w14:textId="698B1121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0483C2B" w14:textId="6EA4387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E391690" w14:textId="3273CBF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F23688D" w14:textId="1CC434A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6EEC0D" w14:textId="505DE007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66267E5" w14:textId="481688B8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5838865F" w14:textId="2B396B2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12E5D7AC" w14:textId="540940AD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7C6A47B" w14:textId="3FB05AEC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B468F21" w14:textId="1489712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517361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72E8463C" w14:textId="76843932" w:rsidTr="00CB056E">
        <w:trPr>
          <w:cantSplit/>
          <w:jc w:val="center"/>
        </w:trPr>
        <w:tc>
          <w:tcPr>
            <w:tcW w:w="817" w:type="dxa"/>
          </w:tcPr>
          <w:p w14:paraId="55D83123" w14:textId="356D34FE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1E1DCA3" w14:textId="162973AD" w:rsidR="00236588" w:rsidRPr="002F7AE4" w:rsidRDefault="00236588" w:rsidP="00236588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Rima Rauktienė </w:t>
            </w:r>
          </w:p>
        </w:tc>
        <w:tc>
          <w:tcPr>
            <w:tcW w:w="708" w:type="dxa"/>
          </w:tcPr>
          <w:p w14:paraId="30DA39A6" w14:textId="47CF0E77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3EE26661" w14:textId="7E1BED18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E7E5F3F" w14:textId="171D062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118BCB8" w14:textId="2D17E190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D0CA799" w14:textId="1F64CC60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98680BB" w14:textId="2E257A2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8057235" w14:textId="3C6850B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3FB20DD" w14:textId="2387DC1A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4288E50" w14:textId="3CE5907F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BEB2335" w14:textId="020318C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B049227" w14:textId="6B9CD916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5321A0B" w14:textId="1AA0EF2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9932F9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5B0BA33" w14:textId="2E96B55D" w:rsidTr="00CB056E">
        <w:trPr>
          <w:cantSplit/>
          <w:jc w:val="center"/>
        </w:trPr>
        <w:tc>
          <w:tcPr>
            <w:tcW w:w="817" w:type="dxa"/>
          </w:tcPr>
          <w:p w14:paraId="53DB6E52" w14:textId="3996C14D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242429D1" w14:textId="55053665" w:rsidR="00236588" w:rsidRPr="002F7AE4" w:rsidRDefault="00236588" w:rsidP="00236588">
            <w:pPr>
              <w:rPr>
                <w:bCs/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Violeta Simonavičienė </w:t>
            </w:r>
          </w:p>
        </w:tc>
        <w:tc>
          <w:tcPr>
            <w:tcW w:w="708" w:type="dxa"/>
          </w:tcPr>
          <w:p w14:paraId="1A64EB3A" w14:textId="6D6AD939" w:rsidR="00236588" w:rsidRPr="005C09F5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CA0E1AB" w14:textId="1063B2C0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32FE2F8B" w14:textId="4F8257A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C72B9D7" w14:textId="0835162D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8505ED9" w14:textId="79014C3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E537A54" w14:textId="6ECB476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388DE00" w14:textId="08ED9D6E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4B99F03" w14:textId="2E13A272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015F6FB" w14:textId="4DE52BE8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5DA2B10" w14:textId="4BD9207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7463CB5" w14:textId="7B411A86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FF877B6" w14:textId="69679EDC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B87904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A67D70" w14:paraId="4AB87C84" w14:textId="4E076C30" w:rsidTr="008A07B8">
        <w:trPr>
          <w:cantSplit/>
          <w:jc w:val="center"/>
        </w:trPr>
        <w:tc>
          <w:tcPr>
            <w:tcW w:w="12042" w:type="dxa"/>
            <w:gridSpan w:val="13"/>
          </w:tcPr>
          <w:p w14:paraId="7AC598C3" w14:textId="51426D92" w:rsidR="00A67D70" w:rsidRDefault="00A67D70" w:rsidP="002F7AE4">
            <w:pPr>
              <w:jc w:val="center"/>
              <w:rPr>
                <w:szCs w:val="24"/>
                <w:lang w:val="lt-LT"/>
              </w:rPr>
            </w:pPr>
            <w:r w:rsidRPr="002F7AE4">
              <w:rPr>
                <w:b/>
                <w:bCs/>
                <w:lang w:val="lt-LT"/>
              </w:rPr>
              <w:lastRenderedPageBreak/>
              <w:t xml:space="preserve">Sveikatos ir socialinių reikalų komitetas </w:t>
            </w:r>
          </w:p>
        </w:tc>
        <w:tc>
          <w:tcPr>
            <w:tcW w:w="708" w:type="dxa"/>
          </w:tcPr>
          <w:p w14:paraId="1303FB83" w14:textId="6C93BCF9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DCE5032" w14:textId="77777777" w:rsidR="00A67D70" w:rsidRDefault="00A67D70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015BCC97" w14:textId="3EE75113" w:rsidTr="00CB056E">
        <w:trPr>
          <w:cantSplit/>
          <w:jc w:val="center"/>
        </w:trPr>
        <w:tc>
          <w:tcPr>
            <w:tcW w:w="817" w:type="dxa"/>
          </w:tcPr>
          <w:p w14:paraId="228DBDD4" w14:textId="6127C490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2B83ABE" w14:textId="4DACAD3E" w:rsidR="00CB056E" w:rsidRDefault="00CB056E" w:rsidP="002F7AE4">
            <w:pPr>
              <w:jc w:val="center"/>
              <w:rPr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60B264DC" w14:textId="2A52288C" w:rsidR="00CB056E" w:rsidRPr="005C09F5" w:rsidRDefault="00CB056E" w:rsidP="002F7AE4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1 22</w:t>
            </w:r>
          </w:p>
        </w:tc>
        <w:tc>
          <w:tcPr>
            <w:tcW w:w="709" w:type="dxa"/>
          </w:tcPr>
          <w:p w14:paraId="36D443F5" w14:textId="6EFB9685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2 19</w:t>
            </w:r>
          </w:p>
        </w:tc>
        <w:tc>
          <w:tcPr>
            <w:tcW w:w="709" w:type="dxa"/>
          </w:tcPr>
          <w:p w14:paraId="083FE766" w14:textId="321F910D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9</w:t>
            </w:r>
          </w:p>
        </w:tc>
        <w:tc>
          <w:tcPr>
            <w:tcW w:w="709" w:type="dxa"/>
          </w:tcPr>
          <w:p w14:paraId="169CDBEB" w14:textId="7C34C832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16</w:t>
            </w:r>
          </w:p>
        </w:tc>
        <w:tc>
          <w:tcPr>
            <w:tcW w:w="708" w:type="dxa"/>
          </w:tcPr>
          <w:p w14:paraId="1AAD9220" w14:textId="5B426C41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5 21</w:t>
            </w:r>
          </w:p>
        </w:tc>
        <w:tc>
          <w:tcPr>
            <w:tcW w:w="709" w:type="dxa"/>
          </w:tcPr>
          <w:p w14:paraId="0FCBA19B" w14:textId="4D8B7FBE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8</w:t>
            </w:r>
          </w:p>
        </w:tc>
        <w:tc>
          <w:tcPr>
            <w:tcW w:w="709" w:type="dxa"/>
          </w:tcPr>
          <w:p w14:paraId="120371D5" w14:textId="107E62D0" w:rsidR="00CB056E" w:rsidRDefault="00CB056E" w:rsidP="002F7AE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7 23</w:t>
            </w:r>
          </w:p>
        </w:tc>
        <w:tc>
          <w:tcPr>
            <w:tcW w:w="709" w:type="dxa"/>
          </w:tcPr>
          <w:p w14:paraId="2932A689" w14:textId="7918EADD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9 17</w:t>
            </w:r>
          </w:p>
        </w:tc>
        <w:tc>
          <w:tcPr>
            <w:tcW w:w="708" w:type="dxa"/>
          </w:tcPr>
          <w:p w14:paraId="172BAB6A" w14:textId="54D285E6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0 22</w:t>
            </w:r>
          </w:p>
        </w:tc>
        <w:tc>
          <w:tcPr>
            <w:tcW w:w="708" w:type="dxa"/>
          </w:tcPr>
          <w:p w14:paraId="3D07E033" w14:textId="441D5D66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19</w:t>
            </w:r>
          </w:p>
        </w:tc>
        <w:tc>
          <w:tcPr>
            <w:tcW w:w="708" w:type="dxa"/>
          </w:tcPr>
          <w:p w14:paraId="6871B032" w14:textId="50A2F9A4" w:rsidR="00CB056E" w:rsidRDefault="00236588" w:rsidP="002F7AE4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 17</w:t>
            </w:r>
          </w:p>
        </w:tc>
        <w:tc>
          <w:tcPr>
            <w:tcW w:w="708" w:type="dxa"/>
          </w:tcPr>
          <w:p w14:paraId="666DEB40" w14:textId="098257DF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B1E279C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AEF083B" w14:textId="5EE2601D" w:rsidTr="00CB056E">
        <w:trPr>
          <w:cantSplit/>
          <w:jc w:val="center"/>
        </w:trPr>
        <w:tc>
          <w:tcPr>
            <w:tcW w:w="817" w:type="dxa"/>
          </w:tcPr>
          <w:p w14:paraId="01A8D8B6" w14:textId="7A3D0A01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458E6083" w14:textId="03B769D2" w:rsidR="00CB056E" w:rsidRPr="00F04448" w:rsidRDefault="00CB056E" w:rsidP="00F04448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Ilona Šeflerienė </w:t>
            </w:r>
          </w:p>
        </w:tc>
        <w:tc>
          <w:tcPr>
            <w:tcW w:w="708" w:type="dxa"/>
          </w:tcPr>
          <w:p w14:paraId="02194EE1" w14:textId="30712BEA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FF3CB55" w14:textId="5BCD1B22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CC3B32" w14:textId="1DAAAD6C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07CA4D" w14:textId="0FF11403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9E8BD57" w14:textId="0EDB5C4B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B4BCD8" w14:textId="077F77EA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0BDAF9D" w14:textId="1F926C94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0711B2" w14:textId="6425E38F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23EB693" w14:textId="2B67A70B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56B495E" w14:textId="174FEABD" w:rsidR="00CB056E" w:rsidRDefault="00236588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382E94" w14:textId="7C725765" w:rsidR="00CB056E" w:rsidRDefault="00A67D70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1B81246" w14:textId="6C81521E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8E2D93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8F3B83" w14:paraId="4BE4C00C" w14:textId="42772F9A" w:rsidTr="00CB056E">
        <w:trPr>
          <w:cantSplit/>
          <w:jc w:val="center"/>
        </w:trPr>
        <w:tc>
          <w:tcPr>
            <w:tcW w:w="817" w:type="dxa"/>
            <w:vMerge w:val="restart"/>
          </w:tcPr>
          <w:p w14:paraId="27A23E2D" w14:textId="77777777" w:rsidR="008F3B83" w:rsidRPr="00522EE5" w:rsidRDefault="008F3B83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2. </w:t>
            </w:r>
          </w:p>
          <w:p w14:paraId="52E2AD75" w14:textId="2246A8A2" w:rsidR="008F3B83" w:rsidRPr="00522EE5" w:rsidRDefault="008F3B83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5D253845" w14:textId="63E46F6F" w:rsidR="008F3B83" w:rsidRPr="00F04448" w:rsidRDefault="008F3B83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imgaudas Juozas Lebedžinskas  </w:t>
            </w:r>
          </w:p>
        </w:tc>
        <w:tc>
          <w:tcPr>
            <w:tcW w:w="708" w:type="dxa"/>
          </w:tcPr>
          <w:p w14:paraId="77EC95F1" w14:textId="00AE880E" w:rsidR="008F3B83" w:rsidRDefault="008F3B83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412773" w14:textId="6696C7B5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0934C01" w14:textId="37CBC860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DD7AB69" w14:textId="240EF672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8" w:type="dxa"/>
          </w:tcPr>
          <w:p w14:paraId="05D7CE50" w14:textId="1070650B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3128D95" w14:textId="40280DB8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39CE61A6" w14:textId="4C80BCBE" w:rsidR="008F3B83" w:rsidRDefault="008F3B83" w:rsidP="00CB056E">
            <w:pPr>
              <w:jc w:val="center"/>
              <w:rPr>
                <w:lang w:val="lt-LT"/>
              </w:rPr>
            </w:pPr>
            <w:r w:rsidRPr="007B2094"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3D84F2F3" w14:textId="7AC95B20" w:rsidR="008F3B83" w:rsidRDefault="008F3B83" w:rsidP="00CB056E">
            <w:pPr>
              <w:jc w:val="center"/>
              <w:rPr>
                <w:szCs w:val="24"/>
                <w:lang w:val="lt-LT"/>
              </w:rPr>
            </w:pPr>
            <w:r w:rsidRPr="007B2094">
              <w:rPr>
                <w:lang w:val="lt-LT"/>
              </w:rPr>
              <w:t>x</w:t>
            </w:r>
          </w:p>
        </w:tc>
        <w:tc>
          <w:tcPr>
            <w:tcW w:w="708" w:type="dxa"/>
          </w:tcPr>
          <w:p w14:paraId="30691F5B" w14:textId="524A5A81" w:rsidR="008F3B83" w:rsidRDefault="008F3B83" w:rsidP="00CB056E">
            <w:pPr>
              <w:jc w:val="center"/>
              <w:rPr>
                <w:szCs w:val="24"/>
                <w:lang w:val="lt-LT"/>
              </w:rPr>
            </w:pPr>
            <w:r w:rsidRPr="00167675">
              <w:rPr>
                <w:lang w:val="lt-LT"/>
              </w:rPr>
              <w:t>x</w:t>
            </w:r>
          </w:p>
        </w:tc>
        <w:tc>
          <w:tcPr>
            <w:tcW w:w="708" w:type="dxa"/>
          </w:tcPr>
          <w:p w14:paraId="2FD9281E" w14:textId="097EE50D" w:rsidR="008F3B83" w:rsidRDefault="008F3B83" w:rsidP="00CB056E">
            <w:pPr>
              <w:jc w:val="center"/>
              <w:rPr>
                <w:szCs w:val="24"/>
                <w:lang w:val="lt-LT"/>
              </w:rPr>
            </w:pPr>
            <w:r w:rsidRPr="00167675">
              <w:rPr>
                <w:lang w:val="lt-LT"/>
              </w:rPr>
              <w:t>x</w:t>
            </w:r>
          </w:p>
        </w:tc>
        <w:tc>
          <w:tcPr>
            <w:tcW w:w="708" w:type="dxa"/>
          </w:tcPr>
          <w:p w14:paraId="170896DE" w14:textId="7ACD711C" w:rsidR="008F3B83" w:rsidRDefault="008F3B83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708" w:type="dxa"/>
          </w:tcPr>
          <w:p w14:paraId="460408F9" w14:textId="5E5FA9F9" w:rsidR="008F3B83" w:rsidRDefault="008F3B83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16A008F" w14:textId="77777777" w:rsidR="008F3B83" w:rsidRDefault="008F3B83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8F3B83" w14:paraId="01DC5D3F" w14:textId="77777777" w:rsidTr="00CB056E">
        <w:trPr>
          <w:cantSplit/>
          <w:jc w:val="center"/>
        </w:trPr>
        <w:tc>
          <w:tcPr>
            <w:tcW w:w="817" w:type="dxa"/>
            <w:vMerge/>
          </w:tcPr>
          <w:p w14:paraId="6AA2BEF0" w14:textId="31EB36CE" w:rsidR="008F3B83" w:rsidRDefault="008F3B83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3431" w:type="dxa"/>
          </w:tcPr>
          <w:p w14:paraId="0083E3EB" w14:textId="346C4605" w:rsidR="008F3B83" w:rsidRPr="00F04448" w:rsidRDefault="008F3B83" w:rsidP="00CB056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a Bankauskienė </w:t>
            </w:r>
          </w:p>
        </w:tc>
        <w:tc>
          <w:tcPr>
            <w:tcW w:w="708" w:type="dxa"/>
          </w:tcPr>
          <w:p w14:paraId="5ECB62F8" w14:textId="38C6F081" w:rsidR="008F3B83" w:rsidRDefault="008F3B83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3BA0B191" w14:textId="430551AA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1EC8D514" w14:textId="3E1AC791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19A32C19" w14:textId="2466D33B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8" w:type="dxa"/>
          </w:tcPr>
          <w:p w14:paraId="23DF67AB" w14:textId="17C231D6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4C98C185" w14:textId="0FFEA973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1B44E036" w14:textId="37B757ED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3C5A49BD" w14:textId="0FB4ECF4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ECBB47E" w14:textId="2AF2F58E" w:rsidR="008F3B83" w:rsidRDefault="008F3B83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7D84800" w14:textId="45C302CE" w:rsidR="008F3B83" w:rsidRDefault="008F3B83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F4EF626" w14:textId="654F77D8" w:rsidR="008F3B83" w:rsidRDefault="008F3B83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345FAF3" w14:textId="77777777" w:rsidR="008F3B83" w:rsidRDefault="008F3B83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EB932BD" w14:textId="77777777" w:rsidR="008F3B83" w:rsidRDefault="008F3B83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38BB86B" w14:textId="0AA45115" w:rsidTr="00CB056E">
        <w:trPr>
          <w:cantSplit/>
          <w:jc w:val="center"/>
        </w:trPr>
        <w:tc>
          <w:tcPr>
            <w:tcW w:w="817" w:type="dxa"/>
          </w:tcPr>
          <w:p w14:paraId="62A4D954" w14:textId="6101E9D6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9324880" w14:textId="2777B92B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Vaidas Balčiūnas </w:t>
            </w:r>
          </w:p>
        </w:tc>
        <w:tc>
          <w:tcPr>
            <w:tcW w:w="708" w:type="dxa"/>
          </w:tcPr>
          <w:p w14:paraId="4914404C" w14:textId="42A61E9C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8F38FBC" w14:textId="41785B39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DDD6E5" w14:textId="1FD2D0EF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389E07D" w14:textId="50437B3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B75F852" w14:textId="42E10886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7C444A0" w14:textId="5BA3312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F8951A5" w14:textId="394A83D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0DDE2A" w14:textId="5CBD79A3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910C615" w14:textId="21415CEB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0017F29" w14:textId="6FED062F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4D3F281" w14:textId="498FCA55" w:rsidR="00CB056E" w:rsidRDefault="00A67D70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7C294C0" w14:textId="3F907B38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CC75217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67394A19" w14:textId="65A536C9" w:rsidTr="00CB056E">
        <w:trPr>
          <w:cantSplit/>
          <w:jc w:val="center"/>
        </w:trPr>
        <w:tc>
          <w:tcPr>
            <w:tcW w:w="817" w:type="dxa"/>
          </w:tcPr>
          <w:p w14:paraId="022EC1D5" w14:textId="21749381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56CEBD81" w14:textId="68A72E05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Gerda </w:t>
            </w:r>
            <w:r w:rsidRPr="00F04448">
              <w:rPr>
                <w:color w:val="000000" w:themeColor="text1"/>
              </w:rPr>
              <w:t>Dobrovolskytė</w:t>
            </w:r>
          </w:p>
        </w:tc>
        <w:tc>
          <w:tcPr>
            <w:tcW w:w="708" w:type="dxa"/>
          </w:tcPr>
          <w:p w14:paraId="5448CF63" w14:textId="79F10FE0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848EB6D" w14:textId="415065D6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7C5BA2" w14:textId="75A6344B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DD4480A" w14:textId="6D1128B0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3DCA0F2" w14:textId="4E10D8FE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171A63" w14:textId="1EA14876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B5C23D5" w14:textId="7AB046C9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D74A04" w14:textId="6BF0475E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63F58AA" w14:textId="63967A96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5DECCF67" w14:textId="73133BBF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CEDD804" w14:textId="2C51F679" w:rsidR="00CB056E" w:rsidRDefault="00A67D70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20DDF56D" w14:textId="720B0C90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33B595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C1A102D" w14:textId="70C9D291" w:rsidTr="00CB056E">
        <w:trPr>
          <w:cantSplit/>
          <w:jc w:val="center"/>
        </w:trPr>
        <w:tc>
          <w:tcPr>
            <w:tcW w:w="817" w:type="dxa"/>
          </w:tcPr>
          <w:p w14:paraId="478D83BA" w14:textId="104B90C3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1B0354E8" w14:textId="7D442B52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Aušra Jakavičienė </w:t>
            </w:r>
          </w:p>
        </w:tc>
        <w:tc>
          <w:tcPr>
            <w:tcW w:w="708" w:type="dxa"/>
          </w:tcPr>
          <w:p w14:paraId="69DD160E" w14:textId="2FFAFB70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1A405C1" w14:textId="445F8B33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C7DA1D1" w14:textId="0431086D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B5AD90" w14:textId="4652C76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6D030AD" w14:textId="776159B8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BE81BA3" w14:textId="2C659F8D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791E4C" w14:textId="57988700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8C1A89" w14:textId="7BEEC33A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8E2B3D6" w14:textId="1EE9B6D1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BBB443D" w14:textId="43E80632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1C29644" w14:textId="5F694065" w:rsidR="00CB056E" w:rsidRDefault="00A67D70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01A52E5" w14:textId="3B84D3EA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A002C9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5D020C4E" w14:textId="5A97811B" w:rsidTr="00CB056E">
        <w:trPr>
          <w:cantSplit/>
          <w:jc w:val="center"/>
        </w:trPr>
        <w:tc>
          <w:tcPr>
            <w:tcW w:w="817" w:type="dxa"/>
          </w:tcPr>
          <w:p w14:paraId="6EEB7CB7" w14:textId="3DFD3499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5B1C67AC" w14:textId="158086AA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Tomas Skaizgirys </w:t>
            </w:r>
          </w:p>
        </w:tc>
        <w:tc>
          <w:tcPr>
            <w:tcW w:w="708" w:type="dxa"/>
          </w:tcPr>
          <w:p w14:paraId="6BC2209A" w14:textId="4A8CC34A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1699C19" w14:textId="206BEFCE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963124" w14:textId="681CF5B8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BE8058C" w14:textId="70B8576A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F29B309" w14:textId="6CBBD2B0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DC63EC1" w14:textId="51A69F0A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9624DD3" w14:textId="1180001E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B507E14" w14:textId="11C47F6F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A01AACB" w14:textId="42801D59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0403F4D6" w14:textId="37429716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567ACE0" w14:textId="63D8449F" w:rsidR="00CB056E" w:rsidRDefault="00A67D70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D3A0067" w14:textId="510B9BDF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40C978" w14:textId="77777777" w:rsidR="00CB056E" w:rsidRDefault="00CB056E" w:rsidP="00CB056E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7D26EF43" w14:textId="2D7DC036" w:rsidTr="00CB056E">
        <w:trPr>
          <w:cantSplit/>
          <w:jc w:val="center"/>
        </w:trPr>
        <w:tc>
          <w:tcPr>
            <w:tcW w:w="12042" w:type="dxa"/>
            <w:gridSpan w:val="13"/>
          </w:tcPr>
          <w:p w14:paraId="3DD3BC85" w14:textId="6974C49F" w:rsidR="00CB056E" w:rsidRDefault="00CB056E" w:rsidP="002F7AE4">
            <w:pPr>
              <w:jc w:val="center"/>
              <w:rPr>
                <w:szCs w:val="24"/>
                <w:lang w:val="lt-LT"/>
              </w:rPr>
            </w:pPr>
            <w:r w:rsidRPr="00F04448">
              <w:rPr>
                <w:b/>
                <w:bCs/>
                <w:lang w:val="lt-LT"/>
              </w:rPr>
              <w:t xml:space="preserve">Finansų ir rajono plėtros komitetas </w:t>
            </w:r>
          </w:p>
        </w:tc>
        <w:tc>
          <w:tcPr>
            <w:tcW w:w="708" w:type="dxa"/>
          </w:tcPr>
          <w:p w14:paraId="3FB6CCF1" w14:textId="355FF8AC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439343" w14:textId="77777777" w:rsidR="00CB056E" w:rsidRDefault="00CB056E" w:rsidP="002F7AE4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158BA8E4" w14:textId="577546CB" w:rsidTr="00CB056E">
        <w:trPr>
          <w:cantSplit/>
          <w:jc w:val="center"/>
        </w:trPr>
        <w:tc>
          <w:tcPr>
            <w:tcW w:w="817" w:type="dxa"/>
          </w:tcPr>
          <w:p w14:paraId="59B5E5EF" w14:textId="48D291B9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242E0C2" w14:textId="512D3555" w:rsidR="00CB056E" w:rsidRPr="00522EE5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2B63A49A" w14:textId="77777777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 w:rsidRPr="005C09F5">
              <w:rPr>
                <w:lang w:val="lt-LT"/>
              </w:rPr>
              <w:t xml:space="preserve">01 </w:t>
            </w:r>
          </w:p>
          <w:p w14:paraId="4AB551A3" w14:textId="651F380C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709" w:type="dxa"/>
          </w:tcPr>
          <w:p w14:paraId="2909A7EB" w14:textId="472F9C89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2 11</w:t>
            </w:r>
          </w:p>
        </w:tc>
        <w:tc>
          <w:tcPr>
            <w:tcW w:w="709" w:type="dxa"/>
          </w:tcPr>
          <w:p w14:paraId="727BA3B5" w14:textId="41811B48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2 19</w:t>
            </w:r>
          </w:p>
        </w:tc>
        <w:tc>
          <w:tcPr>
            <w:tcW w:w="709" w:type="dxa"/>
          </w:tcPr>
          <w:p w14:paraId="0C443F95" w14:textId="69A2E74E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9</w:t>
            </w:r>
          </w:p>
        </w:tc>
        <w:tc>
          <w:tcPr>
            <w:tcW w:w="708" w:type="dxa"/>
          </w:tcPr>
          <w:p w14:paraId="3147EF1A" w14:textId="1C7C8060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16</w:t>
            </w:r>
          </w:p>
        </w:tc>
        <w:tc>
          <w:tcPr>
            <w:tcW w:w="709" w:type="dxa"/>
          </w:tcPr>
          <w:p w14:paraId="2FAC8639" w14:textId="0AA2D4FE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5 21</w:t>
            </w:r>
          </w:p>
        </w:tc>
        <w:tc>
          <w:tcPr>
            <w:tcW w:w="709" w:type="dxa"/>
          </w:tcPr>
          <w:p w14:paraId="08A60104" w14:textId="6A056A1D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8</w:t>
            </w:r>
          </w:p>
        </w:tc>
        <w:tc>
          <w:tcPr>
            <w:tcW w:w="709" w:type="dxa"/>
          </w:tcPr>
          <w:p w14:paraId="6381B4CB" w14:textId="794C63AB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7 23</w:t>
            </w:r>
          </w:p>
        </w:tc>
        <w:tc>
          <w:tcPr>
            <w:tcW w:w="708" w:type="dxa"/>
          </w:tcPr>
          <w:p w14:paraId="0201AE62" w14:textId="31738638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9 17</w:t>
            </w:r>
          </w:p>
        </w:tc>
        <w:tc>
          <w:tcPr>
            <w:tcW w:w="708" w:type="dxa"/>
          </w:tcPr>
          <w:p w14:paraId="7B3A3A5B" w14:textId="6C78DD1C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0 22</w:t>
            </w:r>
          </w:p>
        </w:tc>
        <w:tc>
          <w:tcPr>
            <w:tcW w:w="708" w:type="dxa"/>
          </w:tcPr>
          <w:p w14:paraId="7479B6EB" w14:textId="17336E3B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05</w:t>
            </w:r>
          </w:p>
        </w:tc>
        <w:tc>
          <w:tcPr>
            <w:tcW w:w="708" w:type="dxa"/>
          </w:tcPr>
          <w:p w14:paraId="70838B8E" w14:textId="6167EF3A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1 19</w:t>
            </w:r>
          </w:p>
        </w:tc>
        <w:tc>
          <w:tcPr>
            <w:tcW w:w="708" w:type="dxa"/>
          </w:tcPr>
          <w:p w14:paraId="4929CCFC" w14:textId="6D357CF4" w:rsidR="00CB056E" w:rsidRDefault="00236588" w:rsidP="00F0444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2 17</w:t>
            </w:r>
          </w:p>
        </w:tc>
      </w:tr>
      <w:tr w:rsidR="00A67D70" w14:paraId="059C88BA" w14:textId="63A9C752" w:rsidTr="00CB056E">
        <w:trPr>
          <w:cantSplit/>
          <w:jc w:val="center"/>
        </w:trPr>
        <w:tc>
          <w:tcPr>
            <w:tcW w:w="817" w:type="dxa"/>
          </w:tcPr>
          <w:p w14:paraId="5FD68FDB" w14:textId="15C4A3EC" w:rsidR="00A67D70" w:rsidRPr="00522EE5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4559AB36" w14:textId="19EE01F5" w:rsidR="00A67D70" w:rsidRPr="00F04448" w:rsidRDefault="00A67D70" w:rsidP="00A67D70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1C0A0A9D" w14:textId="152CD24A" w:rsidR="00A67D70" w:rsidRDefault="00A67D70" w:rsidP="00A67D70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845F443" w14:textId="08950C0A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B89644" w14:textId="67DB883A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698612" w14:textId="7829C844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D49326F" w14:textId="6F55A436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20BA9F" w14:textId="760C0A1D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EA4279F" w14:textId="6CC4D69D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A90F200" w14:textId="7A2BB5AE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5A0D1C8" w14:textId="563C5063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9353778" w14:textId="0053E650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8692C12" w14:textId="678BA911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7E79B82" w14:textId="545A66A4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3508496" w14:textId="776E0D90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</w:tr>
      <w:tr w:rsidR="00A67D70" w14:paraId="13B0D25C" w14:textId="42FB2245" w:rsidTr="00CB056E">
        <w:trPr>
          <w:cantSplit/>
          <w:jc w:val="center"/>
        </w:trPr>
        <w:tc>
          <w:tcPr>
            <w:tcW w:w="817" w:type="dxa"/>
          </w:tcPr>
          <w:p w14:paraId="6135FB58" w14:textId="33D1449D" w:rsidR="00A67D70" w:rsidRPr="00522EE5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EF84C83" w14:textId="20F37BC6" w:rsidR="00A67D70" w:rsidRPr="00F04448" w:rsidRDefault="00A67D70" w:rsidP="00A67D70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Mantas Puskunigis </w:t>
            </w:r>
          </w:p>
        </w:tc>
        <w:tc>
          <w:tcPr>
            <w:tcW w:w="708" w:type="dxa"/>
          </w:tcPr>
          <w:p w14:paraId="469C2CDC" w14:textId="738C23A4" w:rsidR="00A67D70" w:rsidRDefault="00A67D70" w:rsidP="00A67D70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071C3B8" w14:textId="58FB8E0F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76E54D7" w14:textId="6C060377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B9A4A1" w14:textId="75F4E318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2ED9D3C" w14:textId="43899471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0B60474" w14:textId="46ECEF46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1D5A126" w14:textId="566A3D72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B93DB75" w14:textId="79E5BD68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2572199" w14:textId="62E4BE9A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76CD9E6F" w14:textId="2DB73087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0821AF8" w14:textId="73E1F1D3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5A64C00" w14:textId="2B2071EC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75E7840" w14:textId="540B3AA2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</w:tr>
      <w:tr w:rsidR="00A67D70" w14:paraId="67534D8D" w14:textId="3E380F29" w:rsidTr="00CB056E">
        <w:trPr>
          <w:cantSplit/>
          <w:jc w:val="center"/>
        </w:trPr>
        <w:tc>
          <w:tcPr>
            <w:tcW w:w="817" w:type="dxa"/>
          </w:tcPr>
          <w:p w14:paraId="221DB7F7" w14:textId="7E42177E" w:rsidR="00A67D70" w:rsidRPr="00522EE5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69273D38" w14:textId="20144C18" w:rsidR="00A67D70" w:rsidRPr="00F04448" w:rsidRDefault="00A67D70" w:rsidP="00A67D70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sita Grincevičienė </w:t>
            </w:r>
          </w:p>
        </w:tc>
        <w:tc>
          <w:tcPr>
            <w:tcW w:w="708" w:type="dxa"/>
          </w:tcPr>
          <w:p w14:paraId="216479EB" w14:textId="624044B6" w:rsidR="00A67D70" w:rsidRDefault="00A67D70" w:rsidP="00A67D70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6A5E76B" w14:textId="4585B8A7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ABAC71" w14:textId="3DBFE9BC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034A35" w14:textId="4EB8FC70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742C752" w14:textId="10109164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7E55620" w14:textId="0AA42A46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25F273" w14:textId="44C4145B" w:rsidR="00A67D70" w:rsidRDefault="00A67D70" w:rsidP="00A67D7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ED30409" w14:textId="7DA03FE1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04EBA72" w14:textId="7C711593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E677E7D" w14:textId="67CD7DFD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C3867C8" w14:textId="3E072722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E31E800" w14:textId="16BF31EB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7AA5E8E" w14:textId="4DD5334A" w:rsidR="00A67D70" w:rsidRDefault="00A67D70" w:rsidP="00A67D70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</w:tr>
      <w:tr w:rsidR="00CB056E" w14:paraId="7287E1C6" w14:textId="2DFA2C14" w:rsidTr="00CB056E">
        <w:trPr>
          <w:cantSplit/>
          <w:jc w:val="center"/>
        </w:trPr>
        <w:tc>
          <w:tcPr>
            <w:tcW w:w="817" w:type="dxa"/>
          </w:tcPr>
          <w:p w14:paraId="01D30587" w14:textId="488C4285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1787ABBE" w14:textId="76A6B6E9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Raminta Jakelaitienė</w:t>
            </w:r>
          </w:p>
        </w:tc>
        <w:tc>
          <w:tcPr>
            <w:tcW w:w="708" w:type="dxa"/>
          </w:tcPr>
          <w:p w14:paraId="4AD44522" w14:textId="5698D6F4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4C6D012B" w14:textId="3609CB64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D2A3F8" w14:textId="0676B4BB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7E9104D" w14:textId="29B9441C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3231E16" w14:textId="66A650BD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545E9BD" w14:textId="56F66ABD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624D6E5" w14:textId="314DCE03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E54E3DC" w14:textId="07BF99BF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9B65280" w14:textId="19559D5E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D26ACBF" w14:textId="51673E0F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1A381265" w14:textId="33752A61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3CBB30C" w14:textId="14B777A3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7179C179" w14:textId="071D80F1" w:rsidR="00CB056E" w:rsidRDefault="00A67D70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CB056E" w14:paraId="5CD99FE5" w14:textId="6700205D" w:rsidTr="00CB056E">
        <w:trPr>
          <w:cantSplit/>
          <w:jc w:val="center"/>
        </w:trPr>
        <w:tc>
          <w:tcPr>
            <w:tcW w:w="817" w:type="dxa"/>
          </w:tcPr>
          <w:p w14:paraId="38CEA60B" w14:textId="47E0CAFF" w:rsidR="00CB056E" w:rsidRPr="00522EE5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AC4CDAF" w14:textId="19BA0AF8" w:rsidR="00CB056E" w:rsidRPr="00F04448" w:rsidRDefault="00CB056E" w:rsidP="00CB056E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1B139CAD" w14:textId="407B2A81" w:rsidR="00CB056E" w:rsidRDefault="00CB056E" w:rsidP="00CB056E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A6E541D" w14:textId="30CC844F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59DD060" w14:textId="13001ED6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4FC5AC" w14:textId="43769D78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95F264F" w14:textId="15745155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24D81D7" w14:textId="4669AE0D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7AC01D" w14:textId="10E51299" w:rsidR="00CB056E" w:rsidRDefault="00CB056E" w:rsidP="00CB05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A28FC6A" w14:textId="5C79E35E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41686438" w14:textId="0482E775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61597313" w14:textId="73C778AD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034EF4BD" w14:textId="30E79BB6" w:rsidR="00CB056E" w:rsidRDefault="00CB056E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A5A4A15" w14:textId="38078CF5" w:rsidR="00CB056E" w:rsidRDefault="00236588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-</w:t>
            </w:r>
          </w:p>
        </w:tc>
        <w:tc>
          <w:tcPr>
            <w:tcW w:w="708" w:type="dxa"/>
          </w:tcPr>
          <w:p w14:paraId="0AE66EB9" w14:textId="11E855FA" w:rsidR="00CB056E" w:rsidRDefault="00A67D70" w:rsidP="00CB05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236588" w14:paraId="763D051A" w14:textId="45326801" w:rsidTr="00CB056E">
        <w:trPr>
          <w:cantSplit/>
          <w:jc w:val="center"/>
        </w:trPr>
        <w:tc>
          <w:tcPr>
            <w:tcW w:w="817" w:type="dxa"/>
          </w:tcPr>
          <w:p w14:paraId="23D7EF15" w14:textId="15D87AF2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.</w:t>
            </w:r>
          </w:p>
        </w:tc>
        <w:tc>
          <w:tcPr>
            <w:tcW w:w="3431" w:type="dxa"/>
          </w:tcPr>
          <w:p w14:paraId="2DFBB8C5" w14:textId="24BB8D3A" w:rsidR="00236588" w:rsidRPr="00F04448" w:rsidRDefault="00236588" w:rsidP="00236588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Ričardas Lekavičius </w:t>
            </w:r>
          </w:p>
        </w:tc>
        <w:tc>
          <w:tcPr>
            <w:tcW w:w="708" w:type="dxa"/>
          </w:tcPr>
          <w:p w14:paraId="2CEC23A0" w14:textId="501A64DD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A1F8498" w14:textId="30FCA16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62EA266" w14:textId="06ABB45D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618DB2D" w14:textId="3883E06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29D290F" w14:textId="2A60E83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3D0AE0" w14:textId="5F46F6F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AD718D4" w14:textId="3F07325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E0549B" w14:textId="4B1462B7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11AA51D" w14:textId="2CF631D9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C2BAB86" w14:textId="6D55526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00D63D2F" w14:textId="404D721A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0375FCB" w14:textId="73A11D98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9CCBC11" w14:textId="193702AF" w:rsidR="00236588" w:rsidRDefault="00A67D70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236588" w14:paraId="1C9B662B" w14:textId="7E579983" w:rsidTr="00CB056E">
        <w:trPr>
          <w:cantSplit/>
          <w:jc w:val="center"/>
        </w:trPr>
        <w:tc>
          <w:tcPr>
            <w:tcW w:w="817" w:type="dxa"/>
          </w:tcPr>
          <w:p w14:paraId="560B9485" w14:textId="41653E4F" w:rsidR="00236588" w:rsidRPr="00522EE5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154DA2B6" w14:textId="21FB6644" w:rsidR="00236588" w:rsidRPr="00F04448" w:rsidRDefault="00236588" w:rsidP="00236588">
            <w:pPr>
              <w:rPr>
                <w:color w:val="000000" w:themeColor="text1"/>
                <w:szCs w:val="24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Edgaras Pilypaitis </w:t>
            </w:r>
          </w:p>
        </w:tc>
        <w:tc>
          <w:tcPr>
            <w:tcW w:w="708" w:type="dxa"/>
          </w:tcPr>
          <w:p w14:paraId="5E67E546" w14:textId="1F9C4F80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2D3A15E" w14:textId="66C8593C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BE2856B" w14:textId="0433053E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C250D6C" w14:textId="3643D6A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1480C0E1" w14:textId="62B98AFA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7426A5" w14:textId="407C9408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FB568B" w14:textId="12228394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933DAB9" w14:textId="681BF0F4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555AEF4E" w14:textId="7BE30A1A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586EBF2" w14:textId="7D462236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708" w:type="dxa"/>
          </w:tcPr>
          <w:p w14:paraId="359563DA" w14:textId="761F393E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F9CC35D" w14:textId="06F94975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01A91F6B" w14:textId="6E6EA327" w:rsidR="00236588" w:rsidRDefault="00A67D70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CB056E" w14:paraId="045E65FF" w14:textId="502703D8" w:rsidTr="00CB056E">
        <w:trPr>
          <w:cantSplit/>
          <w:jc w:val="center"/>
        </w:trPr>
        <w:tc>
          <w:tcPr>
            <w:tcW w:w="9918" w:type="dxa"/>
            <w:gridSpan w:val="10"/>
          </w:tcPr>
          <w:p w14:paraId="47A268F2" w14:textId="2969E7C3" w:rsidR="00CB056E" w:rsidRPr="00F04448" w:rsidRDefault="00CB056E" w:rsidP="00F04448">
            <w:pPr>
              <w:jc w:val="center"/>
              <w:rPr>
                <w:b/>
                <w:bCs/>
                <w:szCs w:val="24"/>
                <w:lang w:val="lt-LT"/>
              </w:rPr>
            </w:pPr>
            <w:r w:rsidRPr="00F04448">
              <w:rPr>
                <w:b/>
                <w:bCs/>
                <w:szCs w:val="24"/>
                <w:lang w:val="lt-LT"/>
              </w:rPr>
              <w:t xml:space="preserve">Kontrolės komitetas </w:t>
            </w:r>
          </w:p>
        </w:tc>
        <w:tc>
          <w:tcPr>
            <w:tcW w:w="708" w:type="dxa"/>
          </w:tcPr>
          <w:p w14:paraId="3CA0EAD9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9C90E5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5EDD47B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FA3FC85" w14:textId="3F247D75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3CB434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CB056E" w14:paraId="42945992" w14:textId="27DF9BA9" w:rsidTr="00CB056E">
        <w:trPr>
          <w:cantSplit/>
          <w:jc w:val="center"/>
        </w:trPr>
        <w:tc>
          <w:tcPr>
            <w:tcW w:w="817" w:type="dxa"/>
          </w:tcPr>
          <w:p w14:paraId="2FE9FF8A" w14:textId="343C5D89" w:rsidR="00CB056E" w:rsidRDefault="00CB056E" w:rsidP="00F04448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3EFD19F7" w14:textId="0ADD25F7" w:rsidR="00CB056E" w:rsidRPr="00F04448" w:rsidRDefault="00CB056E" w:rsidP="00F04448">
            <w:pPr>
              <w:jc w:val="center"/>
              <w:rPr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ED9E17D" w14:textId="09AFD390" w:rsidR="00CB056E" w:rsidRDefault="00CB056E" w:rsidP="00F0444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2 20</w:t>
            </w:r>
          </w:p>
        </w:tc>
        <w:tc>
          <w:tcPr>
            <w:tcW w:w="709" w:type="dxa"/>
          </w:tcPr>
          <w:p w14:paraId="57AC3A32" w14:textId="469EE313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3 14</w:t>
            </w:r>
          </w:p>
        </w:tc>
        <w:tc>
          <w:tcPr>
            <w:tcW w:w="709" w:type="dxa"/>
          </w:tcPr>
          <w:p w14:paraId="05417C70" w14:textId="5DBB4EE5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2</w:t>
            </w:r>
          </w:p>
        </w:tc>
        <w:tc>
          <w:tcPr>
            <w:tcW w:w="709" w:type="dxa"/>
          </w:tcPr>
          <w:p w14:paraId="3C4F9A39" w14:textId="11493D90" w:rsidR="00CB056E" w:rsidRDefault="00CB056E" w:rsidP="00F0444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06</w:t>
            </w:r>
          </w:p>
        </w:tc>
        <w:tc>
          <w:tcPr>
            <w:tcW w:w="708" w:type="dxa"/>
          </w:tcPr>
          <w:p w14:paraId="54DC45C3" w14:textId="0422C821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6D2781" w14:textId="7777777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3913549" w14:textId="77777777" w:rsidR="00CB056E" w:rsidRDefault="00CB056E" w:rsidP="00F0444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B61EEB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9CCD856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0AA286E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8DFA3A0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1446B06" w14:textId="3FFD70DD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86358B8" w14:textId="77777777" w:rsidR="00CB056E" w:rsidRDefault="00CB056E" w:rsidP="00F0444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60088658" w14:textId="264F58C5" w:rsidTr="00CB056E">
        <w:trPr>
          <w:cantSplit/>
          <w:jc w:val="center"/>
        </w:trPr>
        <w:tc>
          <w:tcPr>
            <w:tcW w:w="817" w:type="dxa"/>
          </w:tcPr>
          <w:p w14:paraId="6EB86A7A" w14:textId="5E16F051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33D9CB6C" w14:textId="20F3018A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Artūras Varankevičius </w:t>
            </w:r>
          </w:p>
        </w:tc>
        <w:tc>
          <w:tcPr>
            <w:tcW w:w="708" w:type="dxa"/>
          </w:tcPr>
          <w:p w14:paraId="455DC6E0" w14:textId="65ED3192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9A354A5" w14:textId="3A0B6F8F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9F30C8A" w14:textId="75CE8B71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C34F8BB" w14:textId="25A7FB3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736D54E" w14:textId="4A68219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A1F418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1DFFA2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EE4A531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4A2439D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C4256C4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3EE5CB6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C975EC7" w14:textId="36952D0F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D0D53CF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31EC675B" w14:textId="135508AA" w:rsidTr="00CB056E">
        <w:trPr>
          <w:cantSplit/>
          <w:jc w:val="center"/>
        </w:trPr>
        <w:tc>
          <w:tcPr>
            <w:tcW w:w="817" w:type="dxa"/>
          </w:tcPr>
          <w:p w14:paraId="184F049F" w14:textId="310E4A9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2A71014F" w14:textId="0593D806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 xml:space="preserve">Jonas Bakas </w:t>
            </w:r>
          </w:p>
        </w:tc>
        <w:tc>
          <w:tcPr>
            <w:tcW w:w="708" w:type="dxa"/>
          </w:tcPr>
          <w:p w14:paraId="4C4BFA5B" w14:textId="57938BC6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9D059EA" w14:textId="63C38103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9162C37" w14:textId="0FC86F9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2AB1B64" w14:textId="385C8282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94683E6" w14:textId="69BCBD40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13EEDB7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632532E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ADF36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35FEBF9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16EB2AC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E6BCA7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6BA989B" w14:textId="3A6777CD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3A1AC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45CF6DBA" w14:textId="102226E7" w:rsidTr="00CB056E">
        <w:trPr>
          <w:cantSplit/>
          <w:jc w:val="center"/>
        </w:trPr>
        <w:tc>
          <w:tcPr>
            <w:tcW w:w="817" w:type="dxa"/>
          </w:tcPr>
          <w:p w14:paraId="5545D4DD" w14:textId="0C4F48D0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3041513" w14:textId="0F8747E8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Ričardas Lekavičius</w:t>
            </w:r>
          </w:p>
        </w:tc>
        <w:tc>
          <w:tcPr>
            <w:tcW w:w="708" w:type="dxa"/>
          </w:tcPr>
          <w:p w14:paraId="7EA95E3A" w14:textId="52660DAF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90DFAA" w14:textId="5E39358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AE15BB1" w14:textId="176E4309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2877476" w14:textId="50078ACB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18BA091" w14:textId="376696A2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49BC260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67CC5B4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BB9424A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30D7B1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56426D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F4918D7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61B5141" w14:textId="78430CA5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93B20E5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  <w:tr w:rsidR="00236588" w14:paraId="5D652070" w14:textId="3C69B4C7" w:rsidTr="00CB056E">
        <w:trPr>
          <w:cantSplit/>
          <w:jc w:val="center"/>
        </w:trPr>
        <w:tc>
          <w:tcPr>
            <w:tcW w:w="817" w:type="dxa"/>
          </w:tcPr>
          <w:p w14:paraId="7E406FF1" w14:textId="58A90683" w:rsidR="00236588" w:rsidRDefault="00236588" w:rsidP="0023658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0913642B" w14:textId="0A8C0AC7" w:rsidR="00236588" w:rsidRPr="00F04448" w:rsidRDefault="00236588" w:rsidP="00236588">
            <w:pPr>
              <w:rPr>
                <w:color w:val="000000" w:themeColor="text1"/>
                <w:lang w:val="lt-LT"/>
              </w:rPr>
            </w:pPr>
            <w:r w:rsidRPr="00F04448"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47F68396" w14:textId="3027DBDA" w:rsidR="00236588" w:rsidRDefault="00236588" w:rsidP="00236588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722F3A6" w14:textId="53C7ED16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E9FF31" w14:textId="7C0E6CCF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5EFFD7B" w14:textId="4C647838" w:rsidR="00236588" w:rsidRDefault="00236588" w:rsidP="0023658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32DC02C5" w14:textId="751B889F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63040D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9F4150" w14:textId="77777777" w:rsidR="00236588" w:rsidRDefault="00236588" w:rsidP="00236588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9964B0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9B8B0D8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C2B3E43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C1504DC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39DEA6" w14:textId="724AD688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E4909FD" w14:textId="77777777" w:rsidR="00236588" w:rsidRDefault="00236588" w:rsidP="00236588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1AD3F427" w14:textId="3372C164" w:rsidR="008B053D" w:rsidRDefault="008B053D">
      <w:pPr>
        <w:rPr>
          <w:szCs w:val="24"/>
          <w:lang w:val="lt-LT"/>
        </w:rPr>
      </w:pPr>
    </w:p>
    <w:p w14:paraId="5471DF76" w14:textId="2F968C4F" w:rsidR="008F3B83" w:rsidRDefault="008F3B83">
      <w:pPr>
        <w:rPr>
          <w:szCs w:val="24"/>
          <w:lang w:val="lt-LT"/>
        </w:rPr>
      </w:pPr>
    </w:p>
    <w:p w14:paraId="3D916F64" w14:textId="77777777" w:rsidR="008F3B83" w:rsidRDefault="008F3B83">
      <w:pPr>
        <w:rPr>
          <w:szCs w:val="24"/>
          <w:lang w:val="lt-LT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04448" w14:paraId="1E651084" w14:textId="77777777" w:rsidTr="00E065D0">
        <w:trPr>
          <w:cantSplit/>
          <w:jc w:val="center"/>
        </w:trPr>
        <w:tc>
          <w:tcPr>
            <w:tcW w:w="9209" w:type="dxa"/>
            <w:gridSpan w:val="9"/>
          </w:tcPr>
          <w:p w14:paraId="136166EA" w14:textId="774956E6" w:rsidR="00F04448" w:rsidRPr="001241BE" w:rsidRDefault="00F04448" w:rsidP="00342B87">
            <w:pPr>
              <w:jc w:val="center"/>
              <w:rPr>
                <w:b/>
                <w:bCs/>
                <w:szCs w:val="24"/>
                <w:lang w:val="lt-LT"/>
              </w:rPr>
            </w:pPr>
            <w:r w:rsidRPr="001241BE">
              <w:rPr>
                <w:b/>
                <w:bCs/>
                <w:szCs w:val="24"/>
                <w:lang w:val="lt-LT"/>
              </w:rPr>
              <w:lastRenderedPageBreak/>
              <w:t xml:space="preserve">Savivaldybės tarybos </w:t>
            </w:r>
            <w:r>
              <w:rPr>
                <w:b/>
                <w:bCs/>
                <w:szCs w:val="24"/>
                <w:lang w:val="lt-LT"/>
              </w:rPr>
              <w:t xml:space="preserve">nuolatinių komisijų </w:t>
            </w:r>
            <w:r w:rsidRPr="001241BE">
              <w:rPr>
                <w:b/>
                <w:bCs/>
                <w:szCs w:val="24"/>
                <w:lang w:val="lt-LT"/>
              </w:rPr>
              <w:t xml:space="preserve">posėdžiai </w:t>
            </w:r>
          </w:p>
        </w:tc>
        <w:tc>
          <w:tcPr>
            <w:tcW w:w="709" w:type="dxa"/>
          </w:tcPr>
          <w:p w14:paraId="1AB5EC56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038641A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126776" w14:paraId="3F6B6572" w14:textId="77777777" w:rsidTr="00E065D0">
        <w:trPr>
          <w:cantSplit/>
          <w:jc w:val="center"/>
        </w:trPr>
        <w:tc>
          <w:tcPr>
            <w:tcW w:w="9918" w:type="dxa"/>
            <w:gridSpan w:val="10"/>
          </w:tcPr>
          <w:p w14:paraId="7846E600" w14:textId="2C368809" w:rsidR="00126776" w:rsidRDefault="00126776" w:rsidP="00342B87">
            <w:pPr>
              <w:jc w:val="center"/>
              <w:rPr>
                <w:szCs w:val="24"/>
                <w:lang w:val="lt-LT"/>
              </w:rPr>
            </w:pPr>
            <w:r w:rsidRPr="0069335F">
              <w:rPr>
                <w:b/>
                <w:bCs/>
                <w:szCs w:val="24"/>
                <w:lang w:val="lt-LT"/>
              </w:rPr>
              <w:t xml:space="preserve">Etikos komisija </w:t>
            </w:r>
          </w:p>
        </w:tc>
        <w:tc>
          <w:tcPr>
            <w:tcW w:w="708" w:type="dxa"/>
          </w:tcPr>
          <w:p w14:paraId="52F295D8" w14:textId="77777777" w:rsidR="00126776" w:rsidRDefault="00126776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0527B8F2" w14:textId="77777777" w:rsidTr="00E065D0">
        <w:trPr>
          <w:cantSplit/>
          <w:jc w:val="center"/>
        </w:trPr>
        <w:tc>
          <w:tcPr>
            <w:tcW w:w="817" w:type="dxa"/>
          </w:tcPr>
          <w:p w14:paraId="68EEC00C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2A4A74A9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056A4B3E" w14:textId="13A90DB3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lang w:val="lt-LT"/>
              </w:rPr>
              <w:t xml:space="preserve">01 </w:t>
            </w:r>
            <w:r w:rsidR="000C0AD2">
              <w:rPr>
                <w:lang w:val="lt-LT"/>
              </w:rPr>
              <w:t>07</w:t>
            </w:r>
          </w:p>
        </w:tc>
        <w:tc>
          <w:tcPr>
            <w:tcW w:w="709" w:type="dxa"/>
          </w:tcPr>
          <w:p w14:paraId="59D546D0" w14:textId="17D37B27" w:rsidR="00F04448" w:rsidRPr="00522EE5" w:rsidRDefault="00395432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2 21</w:t>
            </w:r>
          </w:p>
        </w:tc>
        <w:tc>
          <w:tcPr>
            <w:tcW w:w="709" w:type="dxa"/>
          </w:tcPr>
          <w:p w14:paraId="660A89BA" w14:textId="5934751A" w:rsidR="00F04448" w:rsidRDefault="0003488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3 26</w:t>
            </w:r>
          </w:p>
        </w:tc>
        <w:tc>
          <w:tcPr>
            <w:tcW w:w="709" w:type="dxa"/>
          </w:tcPr>
          <w:p w14:paraId="3D52A18D" w14:textId="4E6280B6" w:rsidR="00F04448" w:rsidRDefault="007419C3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5 30</w:t>
            </w:r>
          </w:p>
        </w:tc>
        <w:tc>
          <w:tcPr>
            <w:tcW w:w="708" w:type="dxa"/>
          </w:tcPr>
          <w:p w14:paraId="260C772A" w14:textId="242C279A" w:rsidR="00F04448" w:rsidRDefault="00810FDB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07 03</w:t>
            </w:r>
          </w:p>
        </w:tc>
        <w:tc>
          <w:tcPr>
            <w:tcW w:w="709" w:type="dxa"/>
          </w:tcPr>
          <w:p w14:paraId="47445109" w14:textId="6FC71F3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22E5AAC0" w14:textId="0D617B62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9" w:type="dxa"/>
          </w:tcPr>
          <w:p w14:paraId="5FD4517A" w14:textId="35440430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F46AB54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34652C28" w14:textId="77777777" w:rsidTr="00E065D0">
        <w:trPr>
          <w:cantSplit/>
          <w:jc w:val="center"/>
        </w:trPr>
        <w:tc>
          <w:tcPr>
            <w:tcW w:w="817" w:type="dxa"/>
          </w:tcPr>
          <w:p w14:paraId="5FEEC01A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654C9B61" w14:textId="21D67B26" w:rsidR="00F04448" w:rsidRPr="002F7AE4" w:rsidRDefault="0069335F" w:rsidP="00342B87">
            <w:pPr>
              <w:rPr>
                <w:bCs/>
                <w:color w:val="000000" w:themeColor="text1"/>
                <w:szCs w:val="24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Rasita Grinvecičienė </w:t>
            </w:r>
          </w:p>
        </w:tc>
        <w:tc>
          <w:tcPr>
            <w:tcW w:w="708" w:type="dxa"/>
          </w:tcPr>
          <w:p w14:paraId="46F1D4B2" w14:textId="577F463F" w:rsidR="00F04448" w:rsidRPr="005C09F5" w:rsidRDefault="000C0AD2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6797F30" w14:textId="0429F58B" w:rsidR="00F04448" w:rsidRDefault="00DE5461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E113C10" w14:textId="76D34C41" w:rsidR="00F04448" w:rsidRDefault="00550B4D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63A13AB" w14:textId="33F09FF6" w:rsidR="00F04448" w:rsidRDefault="007419C3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D116980" w14:textId="4CF80A06" w:rsidR="00F04448" w:rsidRDefault="00810FDB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009404C" w14:textId="3F4463F0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F47390" w14:textId="5998355F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6020784" w14:textId="79F8D1DE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6E75999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F04448" w14:paraId="3D4D142E" w14:textId="77777777" w:rsidTr="00E065D0">
        <w:trPr>
          <w:cantSplit/>
          <w:jc w:val="center"/>
        </w:trPr>
        <w:tc>
          <w:tcPr>
            <w:tcW w:w="817" w:type="dxa"/>
          </w:tcPr>
          <w:p w14:paraId="285BD1C0" w14:textId="77777777" w:rsidR="00F04448" w:rsidRPr="00522EE5" w:rsidRDefault="00F04448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58A76B5" w14:textId="7C3FF7A6" w:rsidR="00F04448" w:rsidRPr="002F7AE4" w:rsidRDefault="0069335F" w:rsidP="00342B87">
            <w:pPr>
              <w:rPr>
                <w:bCs/>
                <w:color w:val="000000" w:themeColor="text1"/>
                <w:szCs w:val="24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Aušra Jakavičienė </w:t>
            </w:r>
            <w:r w:rsidR="00F04448" w:rsidRPr="002F7AE4">
              <w:rPr>
                <w:bCs/>
                <w:color w:val="000000" w:themeColor="text1"/>
                <w:lang w:val="lt-LT"/>
              </w:rPr>
              <w:t xml:space="preserve">  </w:t>
            </w:r>
          </w:p>
        </w:tc>
        <w:tc>
          <w:tcPr>
            <w:tcW w:w="708" w:type="dxa"/>
          </w:tcPr>
          <w:p w14:paraId="0BF8F44B" w14:textId="48B6BDE5" w:rsidR="00F04448" w:rsidRPr="005C09F5" w:rsidRDefault="000C0AD2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C0A25B" w14:textId="58BD8393" w:rsidR="00F04448" w:rsidRDefault="00DE5461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1217758" w14:textId="23214357" w:rsidR="00F04448" w:rsidRDefault="00550B4D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BEC2F3B" w14:textId="313562AE" w:rsidR="00F04448" w:rsidRDefault="007419C3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6EDCB01D" w14:textId="62A5622B" w:rsidR="00F04448" w:rsidRDefault="00810FDB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35D45E4" w14:textId="22FA7210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4F1152" w14:textId="7AC998DE" w:rsidR="00F04448" w:rsidRDefault="00F0444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585A4C" w14:textId="3FD8C9FC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88CD17B" w14:textId="77777777" w:rsidR="00F04448" w:rsidRDefault="00F0444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8A3D51" w14:paraId="196BEF4E" w14:textId="77777777" w:rsidTr="00E065D0">
        <w:trPr>
          <w:cantSplit/>
          <w:jc w:val="center"/>
        </w:trPr>
        <w:tc>
          <w:tcPr>
            <w:tcW w:w="817" w:type="dxa"/>
          </w:tcPr>
          <w:p w14:paraId="0469131B" w14:textId="2AE166D8" w:rsidR="008A3D51" w:rsidRDefault="00836139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</w:t>
            </w:r>
            <w:r w:rsidR="008A3D51">
              <w:rPr>
                <w:szCs w:val="24"/>
                <w:lang w:val="lt-LT"/>
              </w:rPr>
              <w:t xml:space="preserve">. </w:t>
            </w:r>
          </w:p>
        </w:tc>
        <w:tc>
          <w:tcPr>
            <w:tcW w:w="3431" w:type="dxa"/>
          </w:tcPr>
          <w:p w14:paraId="4E0EAA08" w14:textId="51FAD65A" w:rsidR="008A3D51" w:rsidRDefault="008A3D51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 xml:space="preserve">Mantas Puskuginis </w:t>
            </w:r>
          </w:p>
        </w:tc>
        <w:tc>
          <w:tcPr>
            <w:tcW w:w="708" w:type="dxa"/>
          </w:tcPr>
          <w:p w14:paraId="239DC9BA" w14:textId="259FE052" w:rsidR="008A3D51" w:rsidRDefault="000C0AD2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750AFB8" w14:textId="796D9370" w:rsidR="008A3D51" w:rsidRDefault="00DE5461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6D722D29" w14:textId="4E211F78" w:rsidR="008A3D51" w:rsidRDefault="00550B4D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03B7FE5" w14:textId="68177D88" w:rsidR="008A3D51" w:rsidRDefault="007419C3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8" w:type="dxa"/>
          </w:tcPr>
          <w:p w14:paraId="15A653BA" w14:textId="7DB3EB3A" w:rsidR="008A3D51" w:rsidRDefault="00810FDB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28E6D0C0" w14:textId="1D5FD57F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9E328D9" w14:textId="45C478EC" w:rsidR="008A3D51" w:rsidRDefault="008A3D51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A2D12A" w14:textId="59524F99" w:rsidR="008A3D51" w:rsidRDefault="008A3D51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33F2B46" w14:textId="77777777" w:rsidR="008A3D51" w:rsidRDefault="008A3D51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D95442" w14:paraId="42734E3B" w14:textId="77777777" w:rsidTr="00E065D0">
        <w:trPr>
          <w:cantSplit/>
          <w:jc w:val="center"/>
        </w:trPr>
        <w:tc>
          <w:tcPr>
            <w:tcW w:w="4248" w:type="dxa"/>
            <w:gridSpan w:val="2"/>
          </w:tcPr>
          <w:p w14:paraId="6F05D76C" w14:textId="23E7E7AE" w:rsidR="00D95442" w:rsidRPr="00014987" w:rsidRDefault="00D95442" w:rsidP="00D95442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>Antikorupcijos komisija</w:t>
            </w:r>
          </w:p>
        </w:tc>
        <w:tc>
          <w:tcPr>
            <w:tcW w:w="708" w:type="dxa"/>
          </w:tcPr>
          <w:p w14:paraId="4E263708" w14:textId="77777777" w:rsidR="00D95442" w:rsidRDefault="00D95442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19FDDB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F2C8D22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B2F0B46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6D03F91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E236DED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3CE52E" w14:textId="77777777" w:rsidR="00D95442" w:rsidRDefault="00D95442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30E582" w14:textId="77777777" w:rsidR="00D95442" w:rsidRDefault="00D95442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DE1973A" w14:textId="77777777" w:rsidR="00D95442" w:rsidRDefault="00D95442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40345275" w14:textId="77777777" w:rsidTr="00E065D0">
        <w:trPr>
          <w:cantSplit/>
          <w:jc w:val="center"/>
        </w:trPr>
        <w:tc>
          <w:tcPr>
            <w:tcW w:w="817" w:type="dxa"/>
          </w:tcPr>
          <w:p w14:paraId="29DAA89B" w14:textId="50D7C3E6" w:rsidR="0069335F" w:rsidRDefault="0069335F" w:rsidP="0069335F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4831062" w14:textId="0083306A" w:rsidR="0069335F" w:rsidRDefault="0069335F" w:rsidP="00C14F80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731863C7" w14:textId="77777777" w:rsidR="0069335F" w:rsidRDefault="0069335F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B8C3E1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03F4883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6CD7EC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485E3DF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F83CFB5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EC4299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67C9A11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52F3C97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F7B7EFF" w14:textId="77777777" w:rsidTr="00E065D0">
        <w:trPr>
          <w:cantSplit/>
          <w:jc w:val="center"/>
        </w:trPr>
        <w:tc>
          <w:tcPr>
            <w:tcW w:w="817" w:type="dxa"/>
          </w:tcPr>
          <w:p w14:paraId="10C560B6" w14:textId="0F00E4F6" w:rsidR="0069335F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1BF2D7" w14:textId="6EA317F4" w:rsidR="0069335F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6E40224E" w14:textId="77777777" w:rsidR="0069335F" w:rsidRDefault="0069335F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D710273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377AFD8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1A1E8E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B70D44A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28CE3B6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208B7B4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7C2E29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E03B676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C14F80" w14:paraId="74A204CB" w14:textId="77777777" w:rsidTr="00E065D0">
        <w:trPr>
          <w:cantSplit/>
          <w:jc w:val="center"/>
        </w:trPr>
        <w:tc>
          <w:tcPr>
            <w:tcW w:w="817" w:type="dxa"/>
          </w:tcPr>
          <w:p w14:paraId="3D5C58AB" w14:textId="666FBA4B" w:rsidR="00C14F80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1AC272B6" w14:textId="7443DFE3" w:rsidR="00C14F80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omas Pukinskas </w:t>
            </w:r>
          </w:p>
        </w:tc>
        <w:tc>
          <w:tcPr>
            <w:tcW w:w="708" w:type="dxa"/>
          </w:tcPr>
          <w:p w14:paraId="30B77ABF" w14:textId="77777777" w:rsidR="00C14F80" w:rsidRDefault="00C14F80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ECC7EF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BBEC76E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0F5BC39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E42BAD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058AD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CAB31D1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EA2FA1D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D62068C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C14F80" w14:paraId="2357FFD4" w14:textId="77777777" w:rsidTr="00E065D0">
        <w:trPr>
          <w:cantSplit/>
          <w:jc w:val="center"/>
        </w:trPr>
        <w:tc>
          <w:tcPr>
            <w:tcW w:w="817" w:type="dxa"/>
          </w:tcPr>
          <w:p w14:paraId="142BD6DD" w14:textId="38F483C2" w:rsidR="00C14F80" w:rsidRPr="00522EE5" w:rsidRDefault="00C14F80" w:rsidP="0069335F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70DEA5B6" w14:textId="4D839B64" w:rsidR="00C14F80" w:rsidRPr="00522EE5" w:rsidRDefault="00C14F80" w:rsidP="0069335F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amūnas Kaunas </w:t>
            </w:r>
          </w:p>
        </w:tc>
        <w:tc>
          <w:tcPr>
            <w:tcW w:w="708" w:type="dxa"/>
          </w:tcPr>
          <w:p w14:paraId="2888379F" w14:textId="77777777" w:rsidR="00C14F80" w:rsidRDefault="00C14F80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CCA9606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EA0DB0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81C0AE6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6DB2452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00D46EB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86652C8" w14:textId="77777777" w:rsidR="00C14F80" w:rsidRDefault="00C14F80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8278FB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06810C4" w14:textId="77777777" w:rsidR="00C14F80" w:rsidRDefault="00C14F80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4A766077" w14:textId="77777777" w:rsidTr="00E065D0">
        <w:trPr>
          <w:cantSplit/>
          <w:jc w:val="center"/>
        </w:trPr>
        <w:tc>
          <w:tcPr>
            <w:tcW w:w="4956" w:type="dxa"/>
            <w:gridSpan w:val="3"/>
          </w:tcPr>
          <w:p w14:paraId="303CF780" w14:textId="068BBD7B" w:rsidR="00014987" w:rsidRDefault="00014987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 xml:space="preserve">Narkotikų kontrolės komisija </w:t>
            </w:r>
          </w:p>
        </w:tc>
        <w:tc>
          <w:tcPr>
            <w:tcW w:w="709" w:type="dxa"/>
          </w:tcPr>
          <w:p w14:paraId="2DEFB81A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07685AD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DF31B95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27605E3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4CC985F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7FE7C94" w14:textId="77777777" w:rsidR="00014987" w:rsidRDefault="00014987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8FE3493" w14:textId="77777777" w:rsidR="00014987" w:rsidRDefault="00014987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B33BA14" w14:textId="77777777" w:rsidR="00014987" w:rsidRDefault="00014987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0516DF6C" w14:textId="77777777" w:rsidTr="00E065D0">
        <w:trPr>
          <w:cantSplit/>
          <w:jc w:val="center"/>
        </w:trPr>
        <w:tc>
          <w:tcPr>
            <w:tcW w:w="817" w:type="dxa"/>
          </w:tcPr>
          <w:p w14:paraId="345D064E" w14:textId="6CEBC6C4" w:rsidR="0069335F" w:rsidRDefault="0069335F" w:rsidP="0069335F">
            <w:pPr>
              <w:jc w:val="center"/>
              <w:rPr>
                <w:szCs w:val="24"/>
                <w:lang w:val="lt-LT"/>
              </w:rPr>
            </w:pPr>
            <w:bookmarkStart w:id="0" w:name="_Hlk218676585"/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6FC7BC25" w14:textId="2C3549A9" w:rsidR="0069335F" w:rsidRDefault="0069335F" w:rsidP="00C14F80">
            <w:pPr>
              <w:jc w:val="center"/>
              <w:rPr>
                <w:bCs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5C89C12A" w14:textId="1C7EB357" w:rsidR="0069335F" w:rsidRDefault="00000F75" w:rsidP="0069335F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3 07</w:t>
            </w:r>
          </w:p>
        </w:tc>
        <w:tc>
          <w:tcPr>
            <w:tcW w:w="709" w:type="dxa"/>
          </w:tcPr>
          <w:p w14:paraId="2BC44D7D" w14:textId="643FAF32" w:rsidR="0069335F" w:rsidRDefault="00000F75" w:rsidP="0069335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03</w:t>
            </w:r>
          </w:p>
        </w:tc>
        <w:tc>
          <w:tcPr>
            <w:tcW w:w="709" w:type="dxa"/>
          </w:tcPr>
          <w:p w14:paraId="24DD7719" w14:textId="6971B564" w:rsidR="0069335F" w:rsidRDefault="00000F75" w:rsidP="0069335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6 19</w:t>
            </w:r>
          </w:p>
        </w:tc>
        <w:tc>
          <w:tcPr>
            <w:tcW w:w="709" w:type="dxa"/>
          </w:tcPr>
          <w:p w14:paraId="5F2EC6E2" w14:textId="7C588F06" w:rsidR="0069335F" w:rsidRDefault="005E6EE6" w:rsidP="0069335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19</w:t>
            </w:r>
          </w:p>
        </w:tc>
        <w:tc>
          <w:tcPr>
            <w:tcW w:w="708" w:type="dxa"/>
          </w:tcPr>
          <w:p w14:paraId="2090ACE9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463431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54D3BEE" w14:textId="77777777" w:rsidR="0069335F" w:rsidRDefault="0069335F" w:rsidP="0069335F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F00E42A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3DFCC5" w14:textId="77777777" w:rsidR="0069335F" w:rsidRDefault="0069335F" w:rsidP="0069335F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18091EEC" w14:textId="77777777" w:rsidTr="00E065D0">
        <w:trPr>
          <w:cantSplit/>
          <w:jc w:val="center"/>
        </w:trPr>
        <w:tc>
          <w:tcPr>
            <w:tcW w:w="817" w:type="dxa"/>
          </w:tcPr>
          <w:p w14:paraId="5985DB25" w14:textId="1441D7F0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34FB05" w14:textId="009918ED" w:rsidR="0069335F" w:rsidRDefault="0069335F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bCs/>
                <w:color w:val="000000" w:themeColor="text1"/>
                <w:lang w:val="lt-LT"/>
              </w:rPr>
              <w:t>Gerda Dobrovol</w:t>
            </w:r>
            <w:r w:rsidR="00014987">
              <w:rPr>
                <w:bCs/>
                <w:color w:val="000000" w:themeColor="text1"/>
                <w:lang w:val="lt-LT"/>
              </w:rPr>
              <w:t xml:space="preserve">skytė </w:t>
            </w:r>
          </w:p>
        </w:tc>
        <w:tc>
          <w:tcPr>
            <w:tcW w:w="708" w:type="dxa"/>
          </w:tcPr>
          <w:p w14:paraId="2E8EF431" w14:textId="6B516121" w:rsidR="0069335F" w:rsidRDefault="00CB056E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3D3ABB91" w14:textId="7A3107C6" w:rsidR="0069335F" w:rsidRDefault="00000F75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13A7342" w14:textId="4A48ABC6" w:rsidR="0069335F" w:rsidRDefault="00000F75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646CB1" w14:textId="05439845" w:rsidR="0069335F" w:rsidRDefault="005E6EE6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49AA813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D2CF12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02D3A65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25EF82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623E9F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25093A1" w14:textId="77777777" w:rsidTr="00E065D0">
        <w:trPr>
          <w:cantSplit/>
          <w:jc w:val="center"/>
        </w:trPr>
        <w:tc>
          <w:tcPr>
            <w:tcW w:w="817" w:type="dxa"/>
          </w:tcPr>
          <w:p w14:paraId="757A068B" w14:textId="247F39C6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655A02EC" w14:textId="00999989" w:rsidR="0069335F" w:rsidRDefault="00014987" w:rsidP="00342B87">
            <w:pPr>
              <w:rPr>
                <w:bCs/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Ilona Šeflerienė</w:t>
            </w:r>
          </w:p>
        </w:tc>
        <w:tc>
          <w:tcPr>
            <w:tcW w:w="708" w:type="dxa"/>
          </w:tcPr>
          <w:p w14:paraId="492EFE76" w14:textId="227E8EE5" w:rsidR="0069335F" w:rsidRDefault="00000F75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AE4CFD5" w14:textId="46042560" w:rsidR="0069335F" w:rsidRDefault="00000F75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2705E57D" w14:textId="60F29ABA" w:rsidR="0069335F" w:rsidRDefault="00000F75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841AE59" w14:textId="58B3D01C" w:rsidR="0069335F" w:rsidRDefault="005E6EE6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7ACA602C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0D8820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D002A5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6449FB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476F2E2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5E6EE6" w14:paraId="2A96FCC9" w14:textId="77777777" w:rsidTr="00E065D0">
        <w:trPr>
          <w:cantSplit/>
          <w:jc w:val="center"/>
        </w:trPr>
        <w:tc>
          <w:tcPr>
            <w:tcW w:w="817" w:type="dxa"/>
          </w:tcPr>
          <w:p w14:paraId="042B1A17" w14:textId="391458DA" w:rsidR="005E6EE6" w:rsidRDefault="005E6EE6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3. </w:t>
            </w:r>
          </w:p>
        </w:tc>
        <w:tc>
          <w:tcPr>
            <w:tcW w:w="3431" w:type="dxa"/>
          </w:tcPr>
          <w:p w14:paraId="04949F8E" w14:textId="63D616E6" w:rsidR="005E6EE6" w:rsidRDefault="005E6EE6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a Bankauskienė </w:t>
            </w:r>
          </w:p>
        </w:tc>
        <w:tc>
          <w:tcPr>
            <w:tcW w:w="708" w:type="dxa"/>
          </w:tcPr>
          <w:p w14:paraId="54B9AABB" w14:textId="27395E02" w:rsidR="005E6EE6" w:rsidRDefault="005E6EE6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71D79ED9" w14:textId="5ED82E25" w:rsidR="005E6EE6" w:rsidRDefault="005E6EE6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77F5DFA4" w14:textId="266F1CDB" w:rsidR="005E6EE6" w:rsidRDefault="005E6EE6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  <w:tc>
          <w:tcPr>
            <w:tcW w:w="709" w:type="dxa"/>
          </w:tcPr>
          <w:p w14:paraId="2E919DAD" w14:textId="0FB2C81E" w:rsidR="005E6EE6" w:rsidRDefault="005E6EE6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8" w:type="dxa"/>
          </w:tcPr>
          <w:p w14:paraId="235ABC82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FE85B7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15CAA0D" w14:textId="77777777" w:rsidR="005E6EE6" w:rsidRDefault="005E6EE6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AF49635" w14:textId="77777777" w:rsidR="005E6EE6" w:rsidRDefault="005E6EE6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4332ECB" w14:textId="77777777" w:rsidR="005E6EE6" w:rsidRDefault="005E6EE6" w:rsidP="00342B87">
            <w:pPr>
              <w:jc w:val="center"/>
              <w:rPr>
                <w:szCs w:val="24"/>
                <w:lang w:val="lt-LT"/>
              </w:rPr>
            </w:pPr>
          </w:p>
        </w:tc>
      </w:tr>
      <w:bookmarkEnd w:id="0"/>
      <w:tr w:rsidR="005462E8" w14:paraId="47811617" w14:textId="77777777" w:rsidTr="00E065D0">
        <w:trPr>
          <w:cantSplit/>
          <w:jc w:val="center"/>
        </w:trPr>
        <w:tc>
          <w:tcPr>
            <w:tcW w:w="6374" w:type="dxa"/>
            <w:gridSpan w:val="5"/>
          </w:tcPr>
          <w:p w14:paraId="6770F1FC" w14:textId="18CBD3E4" w:rsidR="005462E8" w:rsidRDefault="005462E8" w:rsidP="00342B87">
            <w:pPr>
              <w:jc w:val="center"/>
              <w:rPr>
                <w:lang w:val="lt-LT"/>
              </w:rPr>
            </w:pPr>
            <w:r w:rsidRPr="00014987">
              <w:rPr>
                <w:b/>
                <w:color w:val="000000" w:themeColor="text1"/>
                <w:lang w:val="lt-LT"/>
              </w:rPr>
              <w:t xml:space="preserve">Peticijų komisija </w:t>
            </w:r>
          </w:p>
        </w:tc>
        <w:tc>
          <w:tcPr>
            <w:tcW w:w="709" w:type="dxa"/>
          </w:tcPr>
          <w:p w14:paraId="73004B47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6D54E7DD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4FF9E6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032ED0F" w14:textId="77777777" w:rsidR="005462E8" w:rsidRDefault="005462E8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CBD1FB5" w14:textId="77777777" w:rsidR="005462E8" w:rsidRDefault="005462E8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E7632A0" w14:textId="77777777" w:rsidR="005462E8" w:rsidRDefault="005462E8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33F1F7F6" w14:textId="77777777" w:rsidTr="00E065D0">
        <w:trPr>
          <w:cantSplit/>
          <w:jc w:val="center"/>
        </w:trPr>
        <w:tc>
          <w:tcPr>
            <w:tcW w:w="817" w:type="dxa"/>
          </w:tcPr>
          <w:p w14:paraId="0986CD83" w14:textId="320A71BF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1386C3BB" w14:textId="55BA8CBE" w:rsidR="00014987" w:rsidRPr="00014987" w:rsidRDefault="00014987" w:rsidP="00C14F80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40F85B2" w14:textId="49F64D7F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288D04F" w14:textId="53283E99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5AC4DF3" w14:textId="68BA6E59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E3748A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9EB25A7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D106297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A31C6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485D505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1D49D15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0B5F136D" w14:textId="77777777" w:rsidTr="00E065D0">
        <w:trPr>
          <w:cantSplit/>
          <w:jc w:val="center"/>
        </w:trPr>
        <w:tc>
          <w:tcPr>
            <w:tcW w:w="817" w:type="dxa"/>
          </w:tcPr>
          <w:p w14:paraId="1D679E1C" w14:textId="5A254A20" w:rsidR="00014987" w:rsidRPr="00522EE5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2B295BFC" w14:textId="37904BAB" w:rsidR="00014987" w:rsidRPr="00522EE5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rma Bartkutė </w:t>
            </w:r>
          </w:p>
        </w:tc>
        <w:tc>
          <w:tcPr>
            <w:tcW w:w="708" w:type="dxa"/>
          </w:tcPr>
          <w:p w14:paraId="6CBA94C8" w14:textId="34B9A68B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EAAC60" w14:textId="516898C5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1E3B21E" w14:textId="6AC2E21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735218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4C54492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8883D6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DA8947F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755C48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06204CD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63CDE92C" w14:textId="77777777" w:rsidTr="00E065D0">
        <w:trPr>
          <w:cantSplit/>
          <w:jc w:val="center"/>
        </w:trPr>
        <w:tc>
          <w:tcPr>
            <w:tcW w:w="817" w:type="dxa"/>
          </w:tcPr>
          <w:p w14:paraId="27319881" w14:textId="4A6F8B2D" w:rsidR="00014987" w:rsidRPr="00522EE5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34B44330" w14:textId="448F4437" w:rsidR="00014987" w:rsidRPr="00522EE5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aidas Balčiūnas </w:t>
            </w:r>
          </w:p>
        </w:tc>
        <w:tc>
          <w:tcPr>
            <w:tcW w:w="708" w:type="dxa"/>
          </w:tcPr>
          <w:p w14:paraId="0282565E" w14:textId="2105B998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D380407" w14:textId="427BC372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8FF5D02" w14:textId="5136E854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9FE5C1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C3DD04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6C830C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FEC26D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9C05BE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7994FD7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5818DB89" w14:textId="77777777" w:rsidTr="00E065D0">
        <w:trPr>
          <w:cantSplit/>
          <w:jc w:val="center"/>
        </w:trPr>
        <w:tc>
          <w:tcPr>
            <w:tcW w:w="817" w:type="dxa"/>
          </w:tcPr>
          <w:p w14:paraId="16E9A7AF" w14:textId="57A92224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1CD29C8C" w14:textId="06CE5B3A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Kristina Geršvaltaitienė</w:t>
            </w:r>
          </w:p>
        </w:tc>
        <w:tc>
          <w:tcPr>
            <w:tcW w:w="708" w:type="dxa"/>
          </w:tcPr>
          <w:p w14:paraId="56CC74A2" w14:textId="445EF09A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CA35984" w14:textId="69BE4B62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1AE2806" w14:textId="73ADB323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1422674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51C9F36D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B8C7AC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74F30D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4123878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A0D378D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3CB0F659" w14:textId="77777777" w:rsidTr="00E065D0">
        <w:trPr>
          <w:cantSplit/>
          <w:jc w:val="center"/>
        </w:trPr>
        <w:tc>
          <w:tcPr>
            <w:tcW w:w="817" w:type="dxa"/>
          </w:tcPr>
          <w:p w14:paraId="4AA49D70" w14:textId="0CC8D0F6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4. </w:t>
            </w:r>
          </w:p>
        </w:tc>
        <w:tc>
          <w:tcPr>
            <w:tcW w:w="3431" w:type="dxa"/>
          </w:tcPr>
          <w:p w14:paraId="2838AED3" w14:textId="3C3B3469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čardas Lekavičius </w:t>
            </w:r>
          </w:p>
        </w:tc>
        <w:tc>
          <w:tcPr>
            <w:tcW w:w="708" w:type="dxa"/>
          </w:tcPr>
          <w:p w14:paraId="2197A607" w14:textId="218A5A7E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1C9180F" w14:textId="22F80FFE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AACD629" w14:textId="0941236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A0AD26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61F64DF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D6D7F3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CB6A118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54F0B6F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4766296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  <w:tr w:rsidR="00014987" w14:paraId="723FF765" w14:textId="77777777" w:rsidTr="00E065D0">
        <w:trPr>
          <w:cantSplit/>
          <w:jc w:val="center"/>
        </w:trPr>
        <w:tc>
          <w:tcPr>
            <w:tcW w:w="817" w:type="dxa"/>
          </w:tcPr>
          <w:p w14:paraId="50491F2B" w14:textId="43A08B10" w:rsidR="00014987" w:rsidRDefault="00014987" w:rsidP="000149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5. </w:t>
            </w:r>
          </w:p>
        </w:tc>
        <w:tc>
          <w:tcPr>
            <w:tcW w:w="3431" w:type="dxa"/>
          </w:tcPr>
          <w:p w14:paraId="203D8685" w14:textId="40394A9F" w:rsidR="00014987" w:rsidRDefault="00014987" w:rsidP="00014987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Rima Rauktienė </w:t>
            </w:r>
          </w:p>
        </w:tc>
        <w:tc>
          <w:tcPr>
            <w:tcW w:w="708" w:type="dxa"/>
          </w:tcPr>
          <w:p w14:paraId="735E643F" w14:textId="3E17BE12" w:rsidR="00014987" w:rsidRDefault="00014987" w:rsidP="000149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738AD1E" w14:textId="48389778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55FE7D" w14:textId="53BE57BC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210C9CB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91A360E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D989199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1116849C" w14:textId="77777777" w:rsidR="00014987" w:rsidRDefault="00014987" w:rsidP="000149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EA090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5869E9EC" w14:textId="77777777" w:rsidR="00014987" w:rsidRDefault="00014987" w:rsidP="00014987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0606F9C3" w14:textId="0F6B2E1E" w:rsidR="00F04448" w:rsidRDefault="00F04448">
      <w:pPr>
        <w:rPr>
          <w:szCs w:val="24"/>
          <w:lang w:val="lt-LT"/>
        </w:rPr>
      </w:pPr>
    </w:p>
    <w:p w14:paraId="1DD4DFC3" w14:textId="0A98EB6C" w:rsidR="008F3B83" w:rsidRDefault="008F3B83">
      <w:pPr>
        <w:rPr>
          <w:szCs w:val="24"/>
          <w:lang w:val="lt-LT"/>
        </w:rPr>
      </w:pPr>
    </w:p>
    <w:p w14:paraId="278C4ED3" w14:textId="4CB8BE28" w:rsidR="008F3B83" w:rsidRDefault="008F3B83">
      <w:pPr>
        <w:rPr>
          <w:szCs w:val="24"/>
          <w:lang w:val="lt-LT"/>
        </w:rPr>
      </w:pPr>
    </w:p>
    <w:p w14:paraId="6663E5A3" w14:textId="77777777" w:rsidR="008F3B83" w:rsidRDefault="008F3B83">
      <w:pPr>
        <w:rPr>
          <w:szCs w:val="24"/>
          <w:lang w:val="lt-LT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9335F" w14:paraId="2C9C25E1" w14:textId="77777777" w:rsidTr="00E065D0">
        <w:trPr>
          <w:cantSplit/>
          <w:jc w:val="center"/>
        </w:trPr>
        <w:tc>
          <w:tcPr>
            <w:tcW w:w="9918" w:type="dxa"/>
            <w:gridSpan w:val="10"/>
          </w:tcPr>
          <w:p w14:paraId="3E1AB003" w14:textId="30814701" w:rsidR="0069335F" w:rsidRPr="00F04448" w:rsidRDefault="0069335F" w:rsidP="00342B87">
            <w:pPr>
              <w:jc w:val="center"/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lastRenderedPageBreak/>
              <w:t xml:space="preserve">Kolegijos posėdžiai </w:t>
            </w:r>
            <w:r w:rsidRPr="00F04448">
              <w:rPr>
                <w:b/>
                <w:bCs/>
                <w:szCs w:val="24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20DF2BB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3226417" w14:textId="77777777" w:rsidTr="00E065D0">
        <w:trPr>
          <w:cantSplit/>
          <w:jc w:val="center"/>
        </w:trPr>
        <w:tc>
          <w:tcPr>
            <w:tcW w:w="817" w:type="dxa"/>
          </w:tcPr>
          <w:p w14:paraId="7D65F6E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 w:rsidRPr="00522EE5">
              <w:rPr>
                <w:szCs w:val="24"/>
                <w:lang w:val="lt-LT"/>
              </w:rPr>
              <w:t>Eil. Nr.</w:t>
            </w:r>
          </w:p>
        </w:tc>
        <w:tc>
          <w:tcPr>
            <w:tcW w:w="3431" w:type="dxa"/>
          </w:tcPr>
          <w:p w14:paraId="4BBD4D9D" w14:textId="77777777" w:rsidR="0069335F" w:rsidRPr="00F04448" w:rsidRDefault="0069335F" w:rsidP="00342B87">
            <w:pPr>
              <w:jc w:val="center"/>
              <w:rPr>
                <w:color w:val="000000" w:themeColor="text1"/>
                <w:lang w:val="lt-LT"/>
              </w:rPr>
            </w:pPr>
            <w:r w:rsidRPr="00522EE5">
              <w:rPr>
                <w:szCs w:val="24"/>
                <w:lang w:val="lt-LT"/>
              </w:rPr>
              <w:t>Vardas, pavardė</w:t>
            </w:r>
          </w:p>
        </w:tc>
        <w:tc>
          <w:tcPr>
            <w:tcW w:w="708" w:type="dxa"/>
          </w:tcPr>
          <w:p w14:paraId="38575049" w14:textId="6D00EA63" w:rsidR="0069335F" w:rsidRDefault="00A519FD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03 27</w:t>
            </w:r>
          </w:p>
        </w:tc>
        <w:tc>
          <w:tcPr>
            <w:tcW w:w="709" w:type="dxa"/>
          </w:tcPr>
          <w:p w14:paraId="08AFC89B" w14:textId="1DF1E0D1" w:rsidR="0069335F" w:rsidRDefault="00AF1157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08</w:t>
            </w:r>
          </w:p>
        </w:tc>
        <w:tc>
          <w:tcPr>
            <w:tcW w:w="709" w:type="dxa"/>
          </w:tcPr>
          <w:p w14:paraId="5AAF8BBE" w14:textId="0DCC69CC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4 25</w:t>
            </w:r>
          </w:p>
        </w:tc>
        <w:tc>
          <w:tcPr>
            <w:tcW w:w="709" w:type="dxa"/>
          </w:tcPr>
          <w:p w14:paraId="1B90E30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20621F58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F59355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C60BB5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60036B3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13F440C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93AE130" w14:textId="77777777" w:rsidTr="00E065D0">
        <w:trPr>
          <w:cantSplit/>
          <w:jc w:val="center"/>
        </w:trPr>
        <w:tc>
          <w:tcPr>
            <w:tcW w:w="817" w:type="dxa"/>
          </w:tcPr>
          <w:p w14:paraId="4966972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.</w:t>
            </w:r>
          </w:p>
        </w:tc>
        <w:tc>
          <w:tcPr>
            <w:tcW w:w="3431" w:type="dxa"/>
          </w:tcPr>
          <w:p w14:paraId="7FC09F7B" w14:textId="47D81AF0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Rasita Grincevičienė </w:t>
            </w:r>
            <w:r w:rsidRPr="00F04448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708" w:type="dxa"/>
          </w:tcPr>
          <w:p w14:paraId="1BB3315D" w14:textId="69DF4B3A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479840B" w14:textId="63CDAD1B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4CB69E0" w14:textId="760360B1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A95B9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E2C7A7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6203D0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A391655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B1A979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635639A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3D174C80" w14:textId="77777777" w:rsidTr="00E065D0">
        <w:trPr>
          <w:cantSplit/>
          <w:jc w:val="center"/>
        </w:trPr>
        <w:tc>
          <w:tcPr>
            <w:tcW w:w="817" w:type="dxa"/>
          </w:tcPr>
          <w:p w14:paraId="22DDCAE7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3431" w:type="dxa"/>
          </w:tcPr>
          <w:p w14:paraId="31BDB8F1" w14:textId="31B35582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inius Grincevičius </w:t>
            </w:r>
          </w:p>
        </w:tc>
        <w:tc>
          <w:tcPr>
            <w:tcW w:w="708" w:type="dxa"/>
          </w:tcPr>
          <w:p w14:paraId="566CB1CB" w14:textId="3655F093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ED9416" w14:textId="6476D9D8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F56D395" w14:textId="7AA15F3B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0FFA877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3AEE8C9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C942889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AE40C0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69AD3C2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35E8BFEA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444B46DF" w14:textId="77777777" w:rsidTr="00E065D0">
        <w:trPr>
          <w:cantSplit/>
          <w:jc w:val="center"/>
        </w:trPr>
        <w:tc>
          <w:tcPr>
            <w:tcW w:w="817" w:type="dxa"/>
          </w:tcPr>
          <w:p w14:paraId="41DE91D5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3431" w:type="dxa"/>
          </w:tcPr>
          <w:p w14:paraId="128D6F39" w14:textId="47ABB416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Edgaras Pilypaitis </w:t>
            </w:r>
          </w:p>
        </w:tc>
        <w:tc>
          <w:tcPr>
            <w:tcW w:w="708" w:type="dxa"/>
          </w:tcPr>
          <w:p w14:paraId="56F0A530" w14:textId="19FAFE96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68FE0737" w14:textId="3E902908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467AE95" w14:textId="1BCF613B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8A16FA8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4455EA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44D8969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D9D391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3A501AD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C3E1228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4389630B" w14:textId="77777777" w:rsidTr="00E065D0">
        <w:trPr>
          <w:cantSplit/>
          <w:jc w:val="center"/>
        </w:trPr>
        <w:tc>
          <w:tcPr>
            <w:tcW w:w="817" w:type="dxa"/>
          </w:tcPr>
          <w:p w14:paraId="16EAB7A6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3431" w:type="dxa"/>
          </w:tcPr>
          <w:p w14:paraId="45941E97" w14:textId="77544970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ušrelė Pukinskienė</w:t>
            </w:r>
          </w:p>
        </w:tc>
        <w:tc>
          <w:tcPr>
            <w:tcW w:w="708" w:type="dxa"/>
          </w:tcPr>
          <w:p w14:paraId="5E66650A" w14:textId="4D058966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193F16D6" w14:textId="3B82F185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45BE04B" w14:textId="7DD1E594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3B85AD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281A96D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34D5A71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9938277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00B870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5B09D24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72531BA9" w14:textId="77777777" w:rsidTr="00E065D0">
        <w:trPr>
          <w:cantSplit/>
          <w:jc w:val="center"/>
        </w:trPr>
        <w:tc>
          <w:tcPr>
            <w:tcW w:w="817" w:type="dxa"/>
          </w:tcPr>
          <w:p w14:paraId="08A9653B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3431" w:type="dxa"/>
          </w:tcPr>
          <w:p w14:paraId="659D3FCE" w14:textId="5FCC9E71" w:rsidR="0069335F" w:rsidRPr="00F04448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Giedrius Pulokas </w:t>
            </w:r>
          </w:p>
        </w:tc>
        <w:tc>
          <w:tcPr>
            <w:tcW w:w="708" w:type="dxa"/>
          </w:tcPr>
          <w:p w14:paraId="5CA5A497" w14:textId="6874DDC7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59A81E21" w14:textId="29785E73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198B9B2" w14:textId="7861541A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B18B61B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E0F1ED8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51F3A2F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3A07DE56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AE96B19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47BE8076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12585163" w14:textId="77777777" w:rsidTr="00E065D0">
        <w:trPr>
          <w:cantSplit/>
          <w:jc w:val="center"/>
        </w:trPr>
        <w:tc>
          <w:tcPr>
            <w:tcW w:w="817" w:type="dxa"/>
          </w:tcPr>
          <w:p w14:paraId="27D06B9B" w14:textId="3A6FC8BA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6. </w:t>
            </w:r>
          </w:p>
        </w:tc>
        <w:tc>
          <w:tcPr>
            <w:tcW w:w="3431" w:type="dxa"/>
          </w:tcPr>
          <w:p w14:paraId="01BCD4BB" w14:textId="7A68A7B5" w:rsidR="0069335F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lona Šeflerienė </w:t>
            </w:r>
          </w:p>
        </w:tc>
        <w:tc>
          <w:tcPr>
            <w:tcW w:w="708" w:type="dxa"/>
          </w:tcPr>
          <w:p w14:paraId="4439BEFC" w14:textId="666CFF52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660941A" w14:textId="09CC212C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721E9005" w14:textId="48E454AB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</w:t>
            </w:r>
          </w:p>
        </w:tc>
        <w:tc>
          <w:tcPr>
            <w:tcW w:w="709" w:type="dxa"/>
          </w:tcPr>
          <w:p w14:paraId="19880349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11F2B78D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7786042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119B1E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E78B141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0734DEE9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70C4FE3D" w14:textId="77777777" w:rsidTr="00E065D0">
        <w:trPr>
          <w:cantSplit/>
          <w:jc w:val="center"/>
        </w:trPr>
        <w:tc>
          <w:tcPr>
            <w:tcW w:w="817" w:type="dxa"/>
          </w:tcPr>
          <w:p w14:paraId="762F9A87" w14:textId="74BE17E3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.</w:t>
            </w:r>
          </w:p>
        </w:tc>
        <w:tc>
          <w:tcPr>
            <w:tcW w:w="3431" w:type="dxa"/>
          </w:tcPr>
          <w:p w14:paraId="1B482229" w14:textId="269B6985" w:rsidR="0069335F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Bernardinas Petras Vainius </w:t>
            </w:r>
          </w:p>
        </w:tc>
        <w:tc>
          <w:tcPr>
            <w:tcW w:w="708" w:type="dxa"/>
          </w:tcPr>
          <w:p w14:paraId="39532EC6" w14:textId="7E8BD96E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7363E64" w14:textId="77213BB8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70461B7" w14:textId="7A90FB42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4E2565B9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0BBC458C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0C4CF72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29571C1C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0DDE33E5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207983E0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  <w:tr w:rsidR="0069335F" w14:paraId="5BAF4E6E" w14:textId="77777777" w:rsidTr="00E065D0">
        <w:trPr>
          <w:cantSplit/>
          <w:jc w:val="center"/>
        </w:trPr>
        <w:tc>
          <w:tcPr>
            <w:tcW w:w="817" w:type="dxa"/>
          </w:tcPr>
          <w:p w14:paraId="4B4DDB9C" w14:textId="1B5F1F4A" w:rsidR="0069335F" w:rsidRDefault="0069335F" w:rsidP="00342B87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.</w:t>
            </w:r>
          </w:p>
        </w:tc>
        <w:tc>
          <w:tcPr>
            <w:tcW w:w="3431" w:type="dxa"/>
          </w:tcPr>
          <w:p w14:paraId="04EEDCD9" w14:textId="27ABCBFD" w:rsidR="0069335F" w:rsidRDefault="0069335F" w:rsidP="00342B8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rtūras Varankevičius </w:t>
            </w:r>
          </w:p>
        </w:tc>
        <w:tc>
          <w:tcPr>
            <w:tcW w:w="708" w:type="dxa"/>
          </w:tcPr>
          <w:p w14:paraId="5A9B16E5" w14:textId="56215FB3" w:rsidR="0069335F" w:rsidRDefault="009D4E01" w:rsidP="00342B87">
            <w:pPr>
              <w:pStyle w:val="Antrats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CA3386" w14:textId="50FCFE86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0A27577A" w14:textId="27041CB2" w:rsidR="0069335F" w:rsidRDefault="00AD0DE2" w:rsidP="00342B8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  <w:tc>
          <w:tcPr>
            <w:tcW w:w="709" w:type="dxa"/>
          </w:tcPr>
          <w:p w14:paraId="225394DA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8" w:type="dxa"/>
          </w:tcPr>
          <w:p w14:paraId="7B822524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4AD7CDE3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54026863" w14:textId="77777777" w:rsidR="0069335F" w:rsidRDefault="0069335F" w:rsidP="00342B87">
            <w:pPr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14:paraId="7B6B7F85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708" w:type="dxa"/>
          </w:tcPr>
          <w:p w14:paraId="6607FE2F" w14:textId="77777777" w:rsidR="0069335F" w:rsidRDefault="0069335F" w:rsidP="00342B87">
            <w:pPr>
              <w:jc w:val="center"/>
              <w:rPr>
                <w:szCs w:val="24"/>
                <w:lang w:val="lt-LT"/>
              </w:rPr>
            </w:pPr>
          </w:p>
        </w:tc>
      </w:tr>
    </w:tbl>
    <w:p w14:paraId="05B6696C" w14:textId="767D125C" w:rsidR="0069335F" w:rsidRDefault="00CB2226">
      <w:pPr>
        <w:rPr>
          <w:szCs w:val="24"/>
          <w:lang w:val="lt-LT"/>
        </w:rPr>
      </w:pPr>
      <w:r>
        <w:rPr>
          <w:szCs w:val="24"/>
          <w:lang w:val="lt-LT"/>
        </w:rPr>
        <w:t xml:space="preserve">Pastaba. (+) dalyvavo, (-) nedalyvavo. </w:t>
      </w:r>
    </w:p>
    <w:p w14:paraId="3CF84267" w14:textId="77777777" w:rsidR="0069335F" w:rsidRPr="00522EE5" w:rsidRDefault="0069335F">
      <w:pPr>
        <w:rPr>
          <w:szCs w:val="24"/>
          <w:lang w:val="lt-LT"/>
        </w:rPr>
      </w:pPr>
    </w:p>
    <w:sectPr w:rsidR="0069335F" w:rsidRPr="00522EE5" w:rsidSect="001241BE">
      <w:footerReference w:type="default" r:id="rId7"/>
      <w:pgSz w:w="16840" w:h="11907" w:orient="landscape" w:code="9"/>
      <w:pgMar w:top="1134" w:right="567" w:bottom="1134" w:left="1701" w:header="284" w:footer="284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C401" w14:textId="77777777" w:rsidR="00580A27" w:rsidRDefault="00580A27">
      <w:r>
        <w:separator/>
      </w:r>
    </w:p>
  </w:endnote>
  <w:endnote w:type="continuationSeparator" w:id="0">
    <w:p w14:paraId="2D758B14" w14:textId="77777777" w:rsidR="00580A27" w:rsidRDefault="0058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76DA" w14:textId="77777777" w:rsidR="00D527C5" w:rsidRDefault="00D527C5">
    <w:pPr>
      <w:pStyle w:val="Porat"/>
      <w:jc w:val="right"/>
    </w:pPr>
    <w:r>
      <w:rPr>
        <w:sz w:val="8"/>
      </w:rPr>
      <w:fldChar w:fldCharType="begin"/>
    </w:r>
    <w:r>
      <w:rPr>
        <w:sz w:val="8"/>
      </w:rPr>
      <w:instrText xml:space="preserve"> FILENAME \p \* MERGEFORMAT </w:instrText>
    </w:r>
    <w:r>
      <w:rPr>
        <w:sz w:val="8"/>
      </w:rPr>
      <w:fldChar w:fldCharType="separate"/>
    </w:r>
    <w:r w:rsidR="000839B2">
      <w:rPr>
        <w:noProof/>
        <w:sz w:val="8"/>
      </w:rPr>
      <w:t>C:\DISKAS_D\dokumentai\2023\2023_dalyvavimo_taryboje_N.doc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9D16" w14:textId="77777777" w:rsidR="00580A27" w:rsidRDefault="00580A27">
      <w:r>
        <w:separator/>
      </w:r>
    </w:p>
  </w:footnote>
  <w:footnote w:type="continuationSeparator" w:id="0">
    <w:p w14:paraId="35F3637A" w14:textId="77777777" w:rsidR="00580A27" w:rsidRDefault="00580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E7"/>
    <w:rsid w:val="00000F75"/>
    <w:rsid w:val="00003935"/>
    <w:rsid w:val="00004B0A"/>
    <w:rsid w:val="00014987"/>
    <w:rsid w:val="00015C4D"/>
    <w:rsid w:val="00015C5A"/>
    <w:rsid w:val="00017CCA"/>
    <w:rsid w:val="00026B71"/>
    <w:rsid w:val="00027321"/>
    <w:rsid w:val="00034084"/>
    <w:rsid w:val="0003488F"/>
    <w:rsid w:val="00034AB7"/>
    <w:rsid w:val="0003720E"/>
    <w:rsid w:val="00040E8C"/>
    <w:rsid w:val="000446B8"/>
    <w:rsid w:val="000461DF"/>
    <w:rsid w:val="000476C1"/>
    <w:rsid w:val="00050E6E"/>
    <w:rsid w:val="00053F01"/>
    <w:rsid w:val="0005477A"/>
    <w:rsid w:val="00070472"/>
    <w:rsid w:val="00072A2E"/>
    <w:rsid w:val="000827D7"/>
    <w:rsid w:val="000835C9"/>
    <w:rsid w:val="000839B2"/>
    <w:rsid w:val="00090C41"/>
    <w:rsid w:val="00097000"/>
    <w:rsid w:val="00097068"/>
    <w:rsid w:val="00097DFC"/>
    <w:rsid w:val="000A17E9"/>
    <w:rsid w:val="000A1BEA"/>
    <w:rsid w:val="000B7E1F"/>
    <w:rsid w:val="000C0AD2"/>
    <w:rsid w:val="000C2EC0"/>
    <w:rsid w:val="000C4840"/>
    <w:rsid w:val="000D27C2"/>
    <w:rsid w:val="000E4104"/>
    <w:rsid w:val="000F130F"/>
    <w:rsid w:val="00120299"/>
    <w:rsid w:val="0012037B"/>
    <w:rsid w:val="00121FF9"/>
    <w:rsid w:val="0012399F"/>
    <w:rsid w:val="00123B55"/>
    <w:rsid w:val="001241BE"/>
    <w:rsid w:val="00125208"/>
    <w:rsid w:val="00125E23"/>
    <w:rsid w:val="00126776"/>
    <w:rsid w:val="0013108D"/>
    <w:rsid w:val="00136592"/>
    <w:rsid w:val="00145567"/>
    <w:rsid w:val="00152882"/>
    <w:rsid w:val="00165108"/>
    <w:rsid w:val="00167A0F"/>
    <w:rsid w:val="0017361E"/>
    <w:rsid w:val="00192384"/>
    <w:rsid w:val="00195E69"/>
    <w:rsid w:val="001976B6"/>
    <w:rsid w:val="001A06A8"/>
    <w:rsid w:val="001A1B74"/>
    <w:rsid w:val="001A5A83"/>
    <w:rsid w:val="001A5F7F"/>
    <w:rsid w:val="001A6D0C"/>
    <w:rsid w:val="001A790A"/>
    <w:rsid w:val="001B4654"/>
    <w:rsid w:val="001C0D83"/>
    <w:rsid w:val="001C56A5"/>
    <w:rsid w:val="001D194D"/>
    <w:rsid w:val="001D1ACD"/>
    <w:rsid w:val="001E4689"/>
    <w:rsid w:val="001F48AD"/>
    <w:rsid w:val="00201B19"/>
    <w:rsid w:val="0023646E"/>
    <w:rsid w:val="00236588"/>
    <w:rsid w:val="00240333"/>
    <w:rsid w:val="0025119A"/>
    <w:rsid w:val="00256BE6"/>
    <w:rsid w:val="0025703E"/>
    <w:rsid w:val="00257D75"/>
    <w:rsid w:val="00261661"/>
    <w:rsid w:val="002711D2"/>
    <w:rsid w:val="00274BFA"/>
    <w:rsid w:val="00276F89"/>
    <w:rsid w:val="00296361"/>
    <w:rsid w:val="002979CB"/>
    <w:rsid w:val="002A1B40"/>
    <w:rsid w:val="002A1CAA"/>
    <w:rsid w:val="002A351A"/>
    <w:rsid w:val="002A5251"/>
    <w:rsid w:val="002A6A4E"/>
    <w:rsid w:val="002B0AC6"/>
    <w:rsid w:val="002B3F19"/>
    <w:rsid w:val="002D1764"/>
    <w:rsid w:val="002E336B"/>
    <w:rsid w:val="002F089A"/>
    <w:rsid w:val="002F27AB"/>
    <w:rsid w:val="002F3F16"/>
    <w:rsid w:val="002F3FC8"/>
    <w:rsid w:val="002F7AE4"/>
    <w:rsid w:val="00302297"/>
    <w:rsid w:val="00313215"/>
    <w:rsid w:val="003334D8"/>
    <w:rsid w:val="00335620"/>
    <w:rsid w:val="00335851"/>
    <w:rsid w:val="003371F9"/>
    <w:rsid w:val="00345048"/>
    <w:rsid w:val="00352E3B"/>
    <w:rsid w:val="003633B1"/>
    <w:rsid w:val="00363C17"/>
    <w:rsid w:val="00372988"/>
    <w:rsid w:val="00376DAC"/>
    <w:rsid w:val="003816FE"/>
    <w:rsid w:val="00391207"/>
    <w:rsid w:val="0039408B"/>
    <w:rsid w:val="00395432"/>
    <w:rsid w:val="003A0C95"/>
    <w:rsid w:val="003A2F78"/>
    <w:rsid w:val="003B4ABD"/>
    <w:rsid w:val="003B4E9D"/>
    <w:rsid w:val="003C203A"/>
    <w:rsid w:val="003C7B8C"/>
    <w:rsid w:val="003D107E"/>
    <w:rsid w:val="003D1D0F"/>
    <w:rsid w:val="003D2550"/>
    <w:rsid w:val="003D3F42"/>
    <w:rsid w:val="003D4F39"/>
    <w:rsid w:val="003D5349"/>
    <w:rsid w:val="003E1D13"/>
    <w:rsid w:val="003E3234"/>
    <w:rsid w:val="003E4732"/>
    <w:rsid w:val="003F47C4"/>
    <w:rsid w:val="004018E8"/>
    <w:rsid w:val="00401BFE"/>
    <w:rsid w:val="00414D8C"/>
    <w:rsid w:val="00415D32"/>
    <w:rsid w:val="00425A9C"/>
    <w:rsid w:val="00425B87"/>
    <w:rsid w:val="00430CA9"/>
    <w:rsid w:val="004402AA"/>
    <w:rsid w:val="00440369"/>
    <w:rsid w:val="00445876"/>
    <w:rsid w:val="004475B3"/>
    <w:rsid w:val="004511B7"/>
    <w:rsid w:val="00457191"/>
    <w:rsid w:val="004640D9"/>
    <w:rsid w:val="00481A52"/>
    <w:rsid w:val="00482963"/>
    <w:rsid w:val="00486DB7"/>
    <w:rsid w:val="004878BF"/>
    <w:rsid w:val="004A1782"/>
    <w:rsid w:val="004A55A8"/>
    <w:rsid w:val="004B77A3"/>
    <w:rsid w:val="004C7ED2"/>
    <w:rsid w:val="004D5EAC"/>
    <w:rsid w:val="004E2A34"/>
    <w:rsid w:val="004E70EA"/>
    <w:rsid w:val="004F04C9"/>
    <w:rsid w:val="004F3885"/>
    <w:rsid w:val="004F5207"/>
    <w:rsid w:val="004F7CFD"/>
    <w:rsid w:val="00501B66"/>
    <w:rsid w:val="00503491"/>
    <w:rsid w:val="005075EF"/>
    <w:rsid w:val="00507D80"/>
    <w:rsid w:val="00512F7C"/>
    <w:rsid w:val="00514373"/>
    <w:rsid w:val="00517574"/>
    <w:rsid w:val="0052012D"/>
    <w:rsid w:val="00522EE5"/>
    <w:rsid w:val="0052577C"/>
    <w:rsid w:val="00532E0E"/>
    <w:rsid w:val="00534190"/>
    <w:rsid w:val="005462E8"/>
    <w:rsid w:val="00550B4D"/>
    <w:rsid w:val="005650EE"/>
    <w:rsid w:val="0056775E"/>
    <w:rsid w:val="005705F4"/>
    <w:rsid w:val="00576C59"/>
    <w:rsid w:val="00580A27"/>
    <w:rsid w:val="00581408"/>
    <w:rsid w:val="00585CEB"/>
    <w:rsid w:val="00585E96"/>
    <w:rsid w:val="0059210D"/>
    <w:rsid w:val="005C192E"/>
    <w:rsid w:val="005C2887"/>
    <w:rsid w:val="005C58F8"/>
    <w:rsid w:val="005C61FD"/>
    <w:rsid w:val="005C67B1"/>
    <w:rsid w:val="005D3D39"/>
    <w:rsid w:val="005E0358"/>
    <w:rsid w:val="005E6EE6"/>
    <w:rsid w:val="005F34D8"/>
    <w:rsid w:val="006030DB"/>
    <w:rsid w:val="006048C0"/>
    <w:rsid w:val="00611AD4"/>
    <w:rsid w:val="00611B29"/>
    <w:rsid w:val="006153BF"/>
    <w:rsid w:val="00616F3C"/>
    <w:rsid w:val="00617F66"/>
    <w:rsid w:val="006270A3"/>
    <w:rsid w:val="00630387"/>
    <w:rsid w:val="00635A1C"/>
    <w:rsid w:val="0064220B"/>
    <w:rsid w:val="006449CD"/>
    <w:rsid w:val="00646D9D"/>
    <w:rsid w:val="00662C4D"/>
    <w:rsid w:val="006639F2"/>
    <w:rsid w:val="006748D7"/>
    <w:rsid w:val="00687CE5"/>
    <w:rsid w:val="0069150D"/>
    <w:rsid w:val="00691862"/>
    <w:rsid w:val="0069335F"/>
    <w:rsid w:val="006975C6"/>
    <w:rsid w:val="006978E3"/>
    <w:rsid w:val="006A0B4F"/>
    <w:rsid w:val="006A2CD1"/>
    <w:rsid w:val="006A2DA8"/>
    <w:rsid w:val="006A679A"/>
    <w:rsid w:val="006A67D4"/>
    <w:rsid w:val="006B52E5"/>
    <w:rsid w:val="006B6A4E"/>
    <w:rsid w:val="006B7CE8"/>
    <w:rsid w:val="006C4E60"/>
    <w:rsid w:val="006C547A"/>
    <w:rsid w:val="006D3A52"/>
    <w:rsid w:val="006D4CF9"/>
    <w:rsid w:val="006D7300"/>
    <w:rsid w:val="006E7430"/>
    <w:rsid w:val="006F1764"/>
    <w:rsid w:val="006F3B69"/>
    <w:rsid w:val="006F49E2"/>
    <w:rsid w:val="00703832"/>
    <w:rsid w:val="00710B1A"/>
    <w:rsid w:val="007136D2"/>
    <w:rsid w:val="00714DF8"/>
    <w:rsid w:val="00714EF0"/>
    <w:rsid w:val="00727657"/>
    <w:rsid w:val="00734C85"/>
    <w:rsid w:val="00734EE7"/>
    <w:rsid w:val="0073759B"/>
    <w:rsid w:val="007419C3"/>
    <w:rsid w:val="00744C50"/>
    <w:rsid w:val="00746302"/>
    <w:rsid w:val="00751122"/>
    <w:rsid w:val="00751227"/>
    <w:rsid w:val="00761CA9"/>
    <w:rsid w:val="007815E5"/>
    <w:rsid w:val="00782D9E"/>
    <w:rsid w:val="00782FD7"/>
    <w:rsid w:val="007844F1"/>
    <w:rsid w:val="00784F0E"/>
    <w:rsid w:val="007865BB"/>
    <w:rsid w:val="00793BC1"/>
    <w:rsid w:val="007959AF"/>
    <w:rsid w:val="007A2FDC"/>
    <w:rsid w:val="007A4942"/>
    <w:rsid w:val="007B30FB"/>
    <w:rsid w:val="007B3CC4"/>
    <w:rsid w:val="007B5B78"/>
    <w:rsid w:val="007B6A36"/>
    <w:rsid w:val="007B6E4D"/>
    <w:rsid w:val="007B7FB3"/>
    <w:rsid w:val="007C1D41"/>
    <w:rsid w:val="007D1D82"/>
    <w:rsid w:val="007E0F32"/>
    <w:rsid w:val="007E2AD6"/>
    <w:rsid w:val="007E5781"/>
    <w:rsid w:val="007E58DD"/>
    <w:rsid w:val="007E5CCB"/>
    <w:rsid w:val="007E663D"/>
    <w:rsid w:val="007F2140"/>
    <w:rsid w:val="00801F7C"/>
    <w:rsid w:val="00810FDB"/>
    <w:rsid w:val="0081452D"/>
    <w:rsid w:val="00816AB2"/>
    <w:rsid w:val="008173A1"/>
    <w:rsid w:val="00817D68"/>
    <w:rsid w:val="0082070D"/>
    <w:rsid w:val="008223CF"/>
    <w:rsid w:val="0082282E"/>
    <w:rsid w:val="00825957"/>
    <w:rsid w:val="00836139"/>
    <w:rsid w:val="00843CA3"/>
    <w:rsid w:val="0084706B"/>
    <w:rsid w:val="008507B5"/>
    <w:rsid w:val="00851A54"/>
    <w:rsid w:val="0086734B"/>
    <w:rsid w:val="00871B8B"/>
    <w:rsid w:val="0087389A"/>
    <w:rsid w:val="0087454F"/>
    <w:rsid w:val="00874D06"/>
    <w:rsid w:val="00894CC7"/>
    <w:rsid w:val="0089781C"/>
    <w:rsid w:val="008A3D51"/>
    <w:rsid w:val="008A4274"/>
    <w:rsid w:val="008A4C75"/>
    <w:rsid w:val="008B053D"/>
    <w:rsid w:val="008B162E"/>
    <w:rsid w:val="008B7BFB"/>
    <w:rsid w:val="008C02F7"/>
    <w:rsid w:val="008C30A5"/>
    <w:rsid w:val="008D12F1"/>
    <w:rsid w:val="008D1F6E"/>
    <w:rsid w:val="008D3A25"/>
    <w:rsid w:val="008E0947"/>
    <w:rsid w:val="008E52FE"/>
    <w:rsid w:val="008F3B83"/>
    <w:rsid w:val="009032DC"/>
    <w:rsid w:val="0092090E"/>
    <w:rsid w:val="00920E29"/>
    <w:rsid w:val="00924584"/>
    <w:rsid w:val="009261E8"/>
    <w:rsid w:val="00945859"/>
    <w:rsid w:val="0095216D"/>
    <w:rsid w:val="00954282"/>
    <w:rsid w:val="009605B1"/>
    <w:rsid w:val="00962DFE"/>
    <w:rsid w:val="00964BD9"/>
    <w:rsid w:val="00966637"/>
    <w:rsid w:val="0096671D"/>
    <w:rsid w:val="009668DC"/>
    <w:rsid w:val="00970691"/>
    <w:rsid w:val="0097264B"/>
    <w:rsid w:val="00980478"/>
    <w:rsid w:val="0098057A"/>
    <w:rsid w:val="009929BE"/>
    <w:rsid w:val="00992F14"/>
    <w:rsid w:val="0099443E"/>
    <w:rsid w:val="009A0FC1"/>
    <w:rsid w:val="009B1D42"/>
    <w:rsid w:val="009B344C"/>
    <w:rsid w:val="009B55A8"/>
    <w:rsid w:val="009B6759"/>
    <w:rsid w:val="009C210A"/>
    <w:rsid w:val="009D4E01"/>
    <w:rsid w:val="009D5152"/>
    <w:rsid w:val="009E0E9C"/>
    <w:rsid w:val="009F4899"/>
    <w:rsid w:val="009F5F4A"/>
    <w:rsid w:val="00A01C78"/>
    <w:rsid w:val="00A0486F"/>
    <w:rsid w:val="00A0580A"/>
    <w:rsid w:val="00A2456C"/>
    <w:rsid w:val="00A30537"/>
    <w:rsid w:val="00A43503"/>
    <w:rsid w:val="00A462F9"/>
    <w:rsid w:val="00A47591"/>
    <w:rsid w:val="00A47FA4"/>
    <w:rsid w:val="00A519FD"/>
    <w:rsid w:val="00A54439"/>
    <w:rsid w:val="00A55284"/>
    <w:rsid w:val="00A61332"/>
    <w:rsid w:val="00A67D70"/>
    <w:rsid w:val="00A74406"/>
    <w:rsid w:val="00A75A44"/>
    <w:rsid w:val="00A7761B"/>
    <w:rsid w:val="00A8495B"/>
    <w:rsid w:val="00A90C3B"/>
    <w:rsid w:val="00A96126"/>
    <w:rsid w:val="00AA49BB"/>
    <w:rsid w:val="00AA537D"/>
    <w:rsid w:val="00AD0DE2"/>
    <w:rsid w:val="00AD2A2B"/>
    <w:rsid w:val="00AE06F7"/>
    <w:rsid w:val="00AE2808"/>
    <w:rsid w:val="00AE464E"/>
    <w:rsid w:val="00AE492E"/>
    <w:rsid w:val="00AE7FBA"/>
    <w:rsid w:val="00AF0BD7"/>
    <w:rsid w:val="00AF1157"/>
    <w:rsid w:val="00AF400E"/>
    <w:rsid w:val="00AF6F35"/>
    <w:rsid w:val="00B01E06"/>
    <w:rsid w:val="00B04484"/>
    <w:rsid w:val="00B1051A"/>
    <w:rsid w:val="00B205B7"/>
    <w:rsid w:val="00B23FFE"/>
    <w:rsid w:val="00B3591C"/>
    <w:rsid w:val="00B4126B"/>
    <w:rsid w:val="00B47379"/>
    <w:rsid w:val="00B47583"/>
    <w:rsid w:val="00B51790"/>
    <w:rsid w:val="00B5194C"/>
    <w:rsid w:val="00B61BD8"/>
    <w:rsid w:val="00B61EBD"/>
    <w:rsid w:val="00B636AA"/>
    <w:rsid w:val="00B70F9A"/>
    <w:rsid w:val="00B76C99"/>
    <w:rsid w:val="00B82D3C"/>
    <w:rsid w:val="00B864E7"/>
    <w:rsid w:val="00B869C4"/>
    <w:rsid w:val="00B86AFB"/>
    <w:rsid w:val="00B921A9"/>
    <w:rsid w:val="00B94563"/>
    <w:rsid w:val="00BA1025"/>
    <w:rsid w:val="00BA472E"/>
    <w:rsid w:val="00BA73F6"/>
    <w:rsid w:val="00BA7CAF"/>
    <w:rsid w:val="00BB57EC"/>
    <w:rsid w:val="00BB5EA5"/>
    <w:rsid w:val="00BC5BD8"/>
    <w:rsid w:val="00BD1A21"/>
    <w:rsid w:val="00BD3645"/>
    <w:rsid w:val="00BE204E"/>
    <w:rsid w:val="00BF03D6"/>
    <w:rsid w:val="00BF2DF8"/>
    <w:rsid w:val="00BF3165"/>
    <w:rsid w:val="00BF6F03"/>
    <w:rsid w:val="00C0698C"/>
    <w:rsid w:val="00C075D9"/>
    <w:rsid w:val="00C12A83"/>
    <w:rsid w:val="00C13DC8"/>
    <w:rsid w:val="00C14F80"/>
    <w:rsid w:val="00C22A1A"/>
    <w:rsid w:val="00C333A0"/>
    <w:rsid w:val="00C4072F"/>
    <w:rsid w:val="00C41651"/>
    <w:rsid w:val="00C56247"/>
    <w:rsid w:val="00C5673A"/>
    <w:rsid w:val="00C740D0"/>
    <w:rsid w:val="00C82E2F"/>
    <w:rsid w:val="00C865E0"/>
    <w:rsid w:val="00C87AA6"/>
    <w:rsid w:val="00C913D3"/>
    <w:rsid w:val="00C935F2"/>
    <w:rsid w:val="00C96E52"/>
    <w:rsid w:val="00CA26FF"/>
    <w:rsid w:val="00CB056E"/>
    <w:rsid w:val="00CB2226"/>
    <w:rsid w:val="00CB3BD0"/>
    <w:rsid w:val="00CB7A1A"/>
    <w:rsid w:val="00CC1069"/>
    <w:rsid w:val="00CC1F9D"/>
    <w:rsid w:val="00CC499D"/>
    <w:rsid w:val="00CE5340"/>
    <w:rsid w:val="00CE680A"/>
    <w:rsid w:val="00CE7A74"/>
    <w:rsid w:val="00CF071E"/>
    <w:rsid w:val="00CF58C0"/>
    <w:rsid w:val="00CF58E4"/>
    <w:rsid w:val="00D00ED3"/>
    <w:rsid w:val="00D04C05"/>
    <w:rsid w:val="00D06429"/>
    <w:rsid w:val="00D12AFF"/>
    <w:rsid w:val="00D131B4"/>
    <w:rsid w:val="00D303D1"/>
    <w:rsid w:val="00D36C5B"/>
    <w:rsid w:val="00D37DE9"/>
    <w:rsid w:val="00D441E5"/>
    <w:rsid w:val="00D527C5"/>
    <w:rsid w:val="00D530AB"/>
    <w:rsid w:val="00D54B02"/>
    <w:rsid w:val="00D572CF"/>
    <w:rsid w:val="00D57786"/>
    <w:rsid w:val="00D70CF5"/>
    <w:rsid w:val="00D71324"/>
    <w:rsid w:val="00D7184A"/>
    <w:rsid w:val="00D7379B"/>
    <w:rsid w:val="00D76DDE"/>
    <w:rsid w:val="00D95442"/>
    <w:rsid w:val="00DA01CB"/>
    <w:rsid w:val="00DA5984"/>
    <w:rsid w:val="00DA698D"/>
    <w:rsid w:val="00DB5B7A"/>
    <w:rsid w:val="00DB7F43"/>
    <w:rsid w:val="00DC0195"/>
    <w:rsid w:val="00DC038C"/>
    <w:rsid w:val="00DC0B9C"/>
    <w:rsid w:val="00DC608F"/>
    <w:rsid w:val="00DD0DA5"/>
    <w:rsid w:val="00DD2AE6"/>
    <w:rsid w:val="00DE2EE5"/>
    <w:rsid w:val="00DE5461"/>
    <w:rsid w:val="00DE583F"/>
    <w:rsid w:val="00DF2A1D"/>
    <w:rsid w:val="00DF3038"/>
    <w:rsid w:val="00DF6EAD"/>
    <w:rsid w:val="00E0006E"/>
    <w:rsid w:val="00E05AC9"/>
    <w:rsid w:val="00E065D0"/>
    <w:rsid w:val="00E10222"/>
    <w:rsid w:val="00E109A4"/>
    <w:rsid w:val="00E13F31"/>
    <w:rsid w:val="00E142D4"/>
    <w:rsid w:val="00E2438E"/>
    <w:rsid w:val="00E244EB"/>
    <w:rsid w:val="00E258A5"/>
    <w:rsid w:val="00E26B45"/>
    <w:rsid w:val="00E3135E"/>
    <w:rsid w:val="00E3627B"/>
    <w:rsid w:val="00E53513"/>
    <w:rsid w:val="00E53655"/>
    <w:rsid w:val="00E55FD2"/>
    <w:rsid w:val="00E56233"/>
    <w:rsid w:val="00E664AF"/>
    <w:rsid w:val="00E67DD3"/>
    <w:rsid w:val="00E7052F"/>
    <w:rsid w:val="00E93182"/>
    <w:rsid w:val="00E9678B"/>
    <w:rsid w:val="00EA6F05"/>
    <w:rsid w:val="00EB17FF"/>
    <w:rsid w:val="00EC184B"/>
    <w:rsid w:val="00EC2555"/>
    <w:rsid w:val="00ED3D7A"/>
    <w:rsid w:val="00ED772B"/>
    <w:rsid w:val="00EE18E9"/>
    <w:rsid w:val="00EE4F90"/>
    <w:rsid w:val="00EE50AA"/>
    <w:rsid w:val="00EE6E77"/>
    <w:rsid w:val="00EF0F9A"/>
    <w:rsid w:val="00EF334D"/>
    <w:rsid w:val="00F0040A"/>
    <w:rsid w:val="00F0216B"/>
    <w:rsid w:val="00F04448"/>
    <w:rsid w:val="00F16A52"/>
    <w:rsid w:val="00F240CB"/>
    <w:rsid w:val="00F33627"/>
    <w:rsid w:val="00F36BA3"/>
    <w:rsid w:val="00F54718"/>
    <w:rsid w:val="00F54876"/>
    <w:rsid w:val="00F60453"/>
    <w:rsid w:val="00F6057D"/>
    <w:rsid w:val="00F62E2D"/>
    <w:rsid w:val="00F74DF0"/>
    <w:rsid w:val="00F770B2"/>
    <w:rsid w:val="00F81170"/>
    <w:rsid w:val="00F94DDF"/>
    <w:rsid w:val="00FA31D6"/>
    <w:rsid w:val="00FB0900"/>
    <w:rsid w:val="00FB1ED3"/>
    <w:rsid w:val="00FB46B1"/>
    <w:rsid w:val="00FC7DD6"/>
    <w:rsid w:val="00FD37A7"/>
    <w:rsid w:val="00FD709E"/>
    <w:rsid w:val="00FE156E"/>
    <w:rsid w:val="00FE3A2A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45CF4"/>
  <w15:chartTrackingRefBased/>
  <w15:docId w15:val="{7DDCC1B6-1BB2-4DC2-936E-9000424D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Debesliotekstas">
    <w:name w:val="Balloon Text"/>
    <w:basedOn w:val="prastasis"/>
    <w:semiHidden/>
    <w:rsid w:val="00A84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688-55D4-4A9C-9BD0-4C976EDC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3029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Ų RAJONO SAVIVALDYBĖS TARYBOS MERO RINKIMAI</vt:lpstr>
      <vt:lpstr>ŠAKIŲ RAJONO SAVIVALDYBĖS TARYBOS MERO RINKIMAI</vt:lpstr>
    </vt:vector>
  </TitlesOfParts>
  <Company>xx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Ų RAJONO SAVIVALDYBĖS TARYBOS MERO RINKIMAI</dc:title>
  <dc:subject/>
  <dc:creator>x</dc:creator>
  <cp:keywords/>
  <dc:description/>
  <cp:lastModifiedBy>Inga Kanapeckienė</cp:lastModifiedBy>
  <cp:revision>77</cp:revision>
  <cp:lastPrinted>2024-01-03T13:37:00Z</cp:lastPrinted>
  <dcterms:created xsi:type="dcterms:W3CDTF">2024-07-03T07:06:00Z</dcterms:created>
  <dcterms:modified xsi:type="dcterms:W3CDTF">2026-03-17T05:57:00Z</dcterms:modified>
</cp:coreProperties>
</file>